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44" w:rsidRDefault="00B70A44" w:rsidP="00B70A4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70A44" w:rsidRDefault="00B70A44" w:rsidP="00B70A44">
      <w:pPr>
        <w:spacing w:after="0"/>
      </w:pPr>
      <w:r>
        <w:t>Slavonski Brod</w:t>
      </w:r>
    </w:p>
    <w:p w:rsidR="00B70A44" w:rsidRDefault="00B70A44" w:rsidP="00B70A44">
      <w:pPr>
        <w:spacing w:after="0" w:line="240" w:lineRule="auto"/>
      </w:pPr>
      <w:r>
        <w:t>V. Jagića 3A</w:t>
      </w:r>
    </w:p>
    <w:p w:rsidR="00B70A44" w:rsidRPr="00FC4D97" w:rsidRDefault="00B70A44" w:rsidP="00B70A44">
      <w:pPr>
        <w:spacing w:after="0" w:line="240" w:lineRule="auto"/>
        <w:rPr>
          <w:b/>
        </w:rPr>
      </w:pPr>
    </w:p>
    <w:p w:rsidR="00B70A44" w:rsidRPr="00DF5BD2" w:rsidRDefault="00B70A44" w:rsidP="00B70A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70A44" w:rsidRPr="003576F8" w:rsidRDefault="00B70A44" w:rsidP="00B70A44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B70A44" w:rsidRPr="001163ED" w:rsidRDefault="00B70A44" w:rsidP="00B70A4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70A44" w:rsidRDefault="00B70A44" w:rsidP="00B70A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B70A44" w:rsidTr="00E05A68">
        <w:tc>
          <w:tcPr>
            <w:tcW w:w="1526" w:type="dxa"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B70A44" w:rsidRPr="002C11E7" w:rsidTr="00E05A68">
        <w:tc>
          <w:tcPr>
            <w:tcW w:w="1526" w:type="dxa"/>
            <w:vMerge w:val="restart"/>
          </w:tcPr>
          <w:p w:rsidR="00B70A44" w:rsidRDefault="00B70A44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B70A44" w:rsidRDefault="00B70A44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B70A44" w:rsidRDefault="00B70A44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B70A44" w:rsidRPr="002C11E7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C11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00FFFF"/>
            <w:vAlign w:val="center"/>
          </w:tcPr>
          <w:p w:rsidR="00B70A44" w:rsidRDefault="00B70A44" w:rsidP="00E05A68">
            <w:pPr>
              <w:rPr>
                <w:sz w:val="24"/>
                <w:szCs w:val="24"/>
              </w:rPr>
            </w:pPr>
          </w:p>
          <w:p w:rsidR="00B70A44" w:rsidRPr="004F3671" w:rsidRDefault="00B70A44" w:rsidP="00E05A68">
            <w:pPr>
              <w:rPr>
                <w:sz w:val="24"/>
                <w:szCs w:val="24"/>
              </w:rPr>
            </w:pPr>
            <w:r w:rsidRPr="004F3671">
              <w:rPr>
                <w:sz w:val="24"/>
                <w:szCs w:val="24"/>
              </w:rPr>
              <w:t>Masaža</w:t>
            </w:r>
          </w:p>
        </w:tc>
        <w:tc>
          <w:tcPr>
            <w:tcW w:w="1275" w:type="dxa"/>
            <w:shd w:val="clear" w:color="auto" w:fill="00FFFF"/>
          </w:tcPr>
          <w:p w:rsidR="00B70A44" w:rsidRPr="002C11E7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00FFFF"/>
            <w:vAlign w:val="center"/>
          </w:tcPr>
          <w:p w:rsidR="00B70A44" w:rsidRPr="006D0F15" w:rsidRDefault="00B70A44" w:rsidP="00E05A68">
            <w:pPr>
              <w:jc w:val="center"/>
            </w:pPr>
            <w:r w:rsidRPr="006D0F15">
              <w:t>Školski kabinet</w:t>
            </w:r>
          </w:p>
        </w:tc>
        <w:tc>
          <w:tcPr>
            <w:tcW w:w="2517" w:type="dxa"/>
            <w:shd w:val="clear" w:color="auto" w:fill="00FFFF"/>
          </w:tcPr>
          <w:p w:rsidR="00B70A44" w:rsidRPr="00013DFB" w:rsidRDefault="00B70A44" w:rsidP="00E05A68">
            <w:r>
              <w:t>Pon. 7.10-8.45</w:t>
            </w:r>
          </w:p>
        </w:tc>
      </w:tr>
      <w:tr w:rsidR="00B70A44" w:rsidRPr="002C11E7" w:rsidTr="00E05A68">
        <w:tc>
          <w:tcPr>
            <w:tcW w:w="1526" w:type="dxa"/>
            <w:vMerge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B70A44" w:rsidRDefault="00B70A44" w:rsidP="00E05A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00FFFF"/>
          </w:tcPr>
          <w:p w:rsidR="00B70A44" w:rsidRPr="00AF0022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vMerge/>
            <w:shd w:val="clear" w:color="auto" w:fill="00FFFF"/>
            <w:vAlign w:val="center"/>
          </w:tcPr>
          <w:p w:rsidR="00B70A44" w:rsidRPr="006D0F15" w:rsidRDefault="00B70A44" w:rsidP="00E05A68">
            <w:pPr>
              <w:jc w:val="center"/>
            </w:pPr>
          </w:p>
        </w:tc>
        <w:tc>
          <w:tcPr>
            <w:tcW w:w="2517" w:type="dxa"/>
            <w:shd w:val="clear" w:color="auto" w:fill="00FFFF"/>
          </w:tcPr>
          <w:p w:rsidR="00B70A44" w:rsidRPr="00013DFB" w:rsidRDefault="00B70A44" w:rsidP="00E05A68">
            <w:r>
              <w:t>Pon. 8.50-10.35</w:t>
            </w:r>
          </w:p>
        </w:tc>
      </w:tr>
      <w:tr w:rsidR="00B70A44" w:rsidRPr="002C11E7" w:rsidTr="00E05A68">
        <w:tc>
          <w:tcPr>
            <w:tcW w:w="1526" w:type="dxa"/>
            <w:vMerge/>
          </w:tcPr>
          <w:p w:rsidR="00B70A44" w:rsidRDefault="00B70A44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FFFF"/>
            <w:vAlign w:val="center"/>
          </w:tcPr>
          <w:p w:rsidR="00B70A44" w:rsidRDefault="00B70A44" w:rsidP="00E05A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00FFFF"/>
          </w:tcPr>
          <w:p w:rsidR="00B70A44" w:rsidRPr="002C11E7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vMerge/>
            <w:shd w:val="clear" w:color="auto" w:fill="00FFFF"/>
            <w:vAlign w:val="center"/>
          </w:tcPr>
          <w:p w:rsidR="00B70A44" w:rsidRPr="006D0F15" w:rsidRDefault="00B70A44" w:rsidP="00E05A68">
            <w:pPr>
              <w:jc w:val="center"/>
            </w:pPr>
          </w:p>
        </w:tc>
        <w:tc>
          <w:tcPr>
            <w:tcW w:w="2517" w:type="dxa"/>
            <w:shd w:val="clear" w:color="auto" w:fill="00FFFF"/>
          </w:tcPr>
          <w:p w:rsidR="00B70A44" w:rsidRPr="00013DFB" w:rsidRDefault="00B70A44" w:rsidP="00E05A68">
            <w:r>
              <w:t>Pon. 10.40-12.15</w:t>
            </w:r>
          </w:p>
        </w:tc>
      </w:tr>
      <w:tr w:rsidR="00B70A44" w:rsidTr="00E05A68">
        <w:trPr>
          <w:trHeight w:val="879"/>
        </w:trPr>
        <w:tc>
          <w:tcPr>
            <w:tcW w:w="1526" w:type="dxa"/>
            <w:vMerge/>
          </w:tcPr>
          <w:p w:rsidR="00B70A44" w:rsidRDefault="00B70A44" w:rsidP="00E05A68"/>
        </w:tc>
        <w:tc>
          <w:tcPr>
            <w:tcW w:w="2410" w:type="dxa"/>
            <w:shd w:val="clear" w:color="auto" w:fill="CCFF66"/>
            <w:vAlign w:val="center"/>
          </w:tcPr>
          <w:p w:rsidR="00B70A44" w:rsidRPr="00C075D7" w:rsidRDefault="00B70A44" w:rsidP="00E05A68">
            <w:pPr>
              <w:rPr>
                <w:sz w:val="24"/>
                <w:szCs w:val="24"/>
              </w:rPr>
            </w:pPr>
            <w:r w:rsidRPr="004F3671">
              <w:rPr>
                <w:sz w:val="24"/>
                <w:szCs w:val="24"/>
              </w:rPr>
              <w:t>Fizikalna terapija</w:t>
            </w:r>
          </w:p>
        </w:tc>
        <w:tc>
          <w:tcPr>
            <w:tcW w:w="1275" w:type="dxa"/>
            <w:shd w:val="clear" w:color="auto" w:fill="CCFF66"/>
            <w:vAlign w:val="center"/>
          </w:tcPr>
          <w:p w:rsidR="00B70A44" w:rsidRPr="006D0F15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CCFF66"/>
            <w:vAlign w:val="center"/>
          </w:tcPr>
          <w:p w:rsidR="00B70A44" w:rsidRPr="006D0F15" w:rsidRDefault="00B70A44" w:rsidP="00E05A68">
            <w:pPr>
              <w:jc w:val="center"/>
            </w:pPr>
            <w:r w:rsidRPr="006D0F15">
              <w:t>Školski kabinet</w:t>
            </w:r>
          </w:p>
        </w:tc>
        <w:tc>
          <w:tcPr>
            <w:tcW w:w="2517" w:type="dxa"/>
            <w:shd w:val="clear" w:color="auto" w:fill="CCFF66"/>
          </w:tcPr>
          <w:p w:rsidR="00B70A44" w:rsidRPr="00013DFB" w:rsidRDefault="00B70A44" w:rsidP="00E05A68">
            <w:r w:rsidRPr="00013DFB">
              <w:t>Pon. 8.50-11.25</w:t>
            </w:r>
          </w:p>
        </w:tc>
      </w:tr>
      <w:tr w:rsidR="00B70A44" w:rsidTr="00E05A68">
        <w:tc>
          <w:tcPr>
            <w:tcW w:w="1526" w:type="dxa"/>
            <w:vMerge/>
          </w:tcPr>
          <w:p w:rsidR="00B70A44" w:rsidRDefault="00B70A44" w:rsidP="00E05A68"/>
        </w:tc>
        <w:tc>
          <w:tcPr>
            <w:tcW w:w="2410" w:type="dxa"/>
            <w:vMerge w:val="restart"/>
            <w:shd w:val="clear" w:color="auto" w:fill="CC66FF"/>
            <w:vAlign w:val="center"/>
          </w:tcPr>
          <w:p w:rsidR="00B70A44" w:rsidRPr="008F4BC6" w:rsidRDefault="00B70A44" w:rsidP="00E05A68">
            <w:pPr>
              <w:jc w:val="center"/>
              <w:rPr>
                <w:sz w:val="24"/>
                <w:szCs w:val="24"/>
              </w:rPr>
            </w:pPr>
            <w:r w:rsidRPr="004F3671">
              <w:rPr>
                <w:sz w:val="24"/>
                <w:szCs w:val="24"/>
              </w:rPr>
              <w:t>Osnove kineziologije</w:t>
            </w:r>
          </w:p>
        </w:tc>
        <w:tc>
          <w:tcPr>
            <w:tcW w:w="1275" w:type="dxa"/>
            <w:shd w:val="clear" w:color="auto" w:fill="CC66FF"/>
            <w:vAlign w:val="center"/>
          </w:tcPr>
          <w:p w:rsidR="00B70A44" w:rsidRPr="006D0F15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D0F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CC66FF"/>
            <w:vAlign w:val="center"/>
          </w:tcPr>
          <w:p w:rsidR="00B70A44" w:rsidRPr="006D0F15" w:rsidRDefault="00B70A44" w:rsidP="00E05A68">
            <w:pPr>
              <w:jc w:val="center"/>
            </w:pPr>
            <w:r w:rsidRPr="006D0F15">
              <w:t>Školski kabinet</w:t>
            </w:r>
          </w:p>
        </w:tc>
        <w:tc>
          <w:tcPr>
            <w:tcW w:w="2517" w:type="dxa"/>
            <w:shd w:val="clear" w:color="auto" w:fill="CC66FF"/>
          </w:tcPr>
          <w:p w:rsidR="00B70A44" w:rsidRPr="00013DFB" w:rsidRDefault="00B70A44" w:rsidP="00E05A68">
            <w:r>
              <w:t>Pon.9.50-10.35</w:t>
            </w:r>
          </w:p>
        </w:tc>
      </w:tr>
      <w:tr w:rsidR="00B70A44" w:rsidTr="00E05A68">
        <w:tc>
          <w:tcPr>
            <w:tcW w:w="1526" w:type="dxa"/>
            <w:vMerge/>
          </w:tcPr>
          <w:p w:rsidR="00B70A44" w:rsidRDefault="00B70A44" w:rsidP="00E05A68"/>
        </w:tc>
        <w:tc>
          <w:tcPr>
            <w:tcW w:w="2410" w:type="dxa"/>
            <w:vMerge/>
            <w:shd w:val="clear" w:color="auto" w:fill="CC66FF"/>
          </w:tcPr>
          <w:p w:rsidR="00B70A44" w:rsidRPr="004F3671" w:rsidRDefault="00B70A44" w:rsidP="00E05A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66FF"/>
            <w:vAlign w:val="center"/>
          </w:tcPr>
          <w:p w:rsidR="00B70A44" w:rsidRPr="006D0F15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D0F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shd w:val="clear" w:color="auto" w:fill="CC66FF"/>
          </w:tcPr>
          <w:p w:rsidR="00B70A44" w:rsidRPr="004F3671" w:rsidRDefault="00B70A44" w:rsidP="00E05A68"/>
        </w:tc>
        <w:tc>
          <w:tcPr>
            <w:tcW w:w="2517" w:type="dxa"/>
            <w:shd w:val="clear" w:color="auto" w:fill="CC66FF"/>
          </w:tcPr>
          <w:p w:rsidR="00B70A44" w:rsidRPr="00013DFB" w:rsidRDefault="00B70A44" w:rsidP="00E05A68">
            <w:r>
              <w:t>Pon. 10.40-11.25</w:t>
            </w:r>
          </w:p>
        </w:tc>
      </w:tr>
      <w:tr w:rsidR="00B70A44" w:rsidTr="00E05A68">
        <w:tc>
          <w:tcPr>
            <w:tcW w:w="1526" w:type="dxa"/>
            <w:vMerge/>
          </w:tcPr>
          <w:p w:rsidR="00B70A44" w:rsidRDefault="00B70A44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C66FF"/>
          </w:tcPr>
          <w:p w:rsidR="00B70A44" w:rsidRPr="004F3671" w:rsidRDefault="00B70A44" w:rsidP="00E05A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C66FF"/>
            <w:vAlign w:val="center"/>
          </w:tcPr>
          <w:p w:rsidR="00B70A44" w:rsidRPr="006D0F15" w:rsidRDefault="00B70A44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D0F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shd w:val="clear" w:color="auto" w:fill="CC66FF"/>
          </w:tcPr>
          <w:p w:rsidR="00B70A44" w:rsidRPr="004F3671" w:rsidRDefault="00B70A44" w:rsidP="00E05A68"/>
        </w:tc>
        <w:tc>
          <w:tcPr>
            <w:tcW w:w="2517" w:type="dxa"/>
            <w:shd w:val="clear" w:color="auto" w:fill="CC66FF"/>
          </w:tcPr>
          <w:p w:rsidR="00B70A44" w:rsidRPr="00013DFB" w:rsidRDefault="00B70A44" w:rsidP="00E05A68">
            <w:r>
              <w:t>Pon. 11.30-12.15</w:t>
            </w:r>
          </w:p>
        </w:tc>
      </w:tr>
    </w:tbl>
    <w:p w:rsidR="00611503" w:rsidRDefault="00611503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/>
    <w:p w:rsidR="006A4D95" w:rsidRDefault="006A4D95" w:rsidP="006A4D95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A4D95" w:rsidRDefault="006A4D95" w:rsidP="006A4D95">
      <w:pPr>
        <w:spacing w:after="0"/>
      </w:pPr>
      <w:r>
        <w:t>Slavonski Brod</w:t>
      </w:r>
    </w:p>
    <w:p w:rsidR="006A4D95" w:rsidRDefault="006A4D95" w:rsidP="006A4D95">
      <w:pPr>
        <w:spacing w:after="0" w:line="240" w:lineRule="auto"/>
      </w:pPr>
      <w:r>
        <w:t>V. Jagića 3A</w:t>
      </w:r>
    </w:p>
    <w:p w:rsidR="006A4D95" w:rsidRPr="00FC4D97" w:rsidRDefault="006A4D95" w:rsidP="006A4D95">
      <w:pPr>
        <w:spacing w:after="0" w:line="240" w:lineRule="auto"/>
        <w:rPr>
          <w:b/>
        </w:rPr>
      </w:pPr>
    </w:p>
    <w:p w:rsidR="006A4D95" w:rsidRPr="00DF5BD2" w:rsidRDefault="006A4D95" w:rsidP="006A4D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A4D95" w:rsidRPr="003576F8" w:rsidRDefault="006A4D95" w:rsidP="006A4D95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6A4D95" w:rsidRPr="001163ED" w:rsidRDefault="006A4D95" w:rsidP="006A4D9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A4D95" w:rsidRDefault="006A4D95" w:rsidP="006A4D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6A4D95" w:rsidRDefault="006A4D95"/>
    <w:p w:rsidR="006A4D95" w:rsidRDefault="006A4D95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992"/>
        <w:gridCol w:w="2376"/>
      </w:tblGrid>
      <w:tr w:rsidR="001B7341" w:rsidTr="00E05A68">
        <w:tc>
          <w:tcPr>
            <w:tcW w:w="1526" w:type="dxa"/>
          </w:tcPr>
          <w:p w:rsidR="001B7341" w:rsidRDefault="001B734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1B7341" w:rsidRDefault="001B734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</w:tcPr>
          <w:p w:rsidR="001B7341" w:rsidRDefault="001B734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1B7341" w:rsidRDefault="001B7341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B7341" w:rsidRPr="004F6389" w:rsidRDefault="001B7341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376" w:type="dxa"/>
          </w:tcPr>
          <w:p w:rsidR="001B7341" w:rsidRDefault="001B734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1B7341" w:rsidRDefault="001B7341" w:rsidP="00E05A68">
            <w:pPr>
              <w:rPr>
                <w:b/>
                <w:sz w:val="28"/>
                <w:szCs w:val="28"/>
              </w:rPr>
            </w:pPr>
          </w:p>
        </w:tc>
      </w:tr>
      <w:tr w:rsidR="001B7341" w:rsidRPr="001930E6" w:rsidTr="005768DE">
        <w:tc>
          <w:tcPr>
            <w:tcW w:w="1526" w:type="dxa"/>
            <w:vMerge w:val="restart"/>
            <w:vAlign w:val="center"/>
          </w:tcPr>
          <w:p w:rsidR="001B7341" w:rsidRDefault="001B734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1B7341" w:rsidRDefault="001B734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1B7341" w:rsidRDefault="001B734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1B7341" w:rsidRDefault="001B734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82C78">
              <w:rPr>
                <w:b/>
                <w:sz w:val="24"/>
                <w:szCs w:val="24"/>
              </w:rPr>
              <w:t>.</w:t>
            </w:r>
          </w:p>
          <w:p w:rsidR="001B7341" w:rsidRDefault="001B734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9.-15.9.</w:t>
            </w:r>
          </w:p>
          <w:p w:rsidR="001B7341" w:rsidRDefault="001B7341" w:rsidP="001B7341">
            <w:pPr>
              <w:rPr>
                <w:sz w:val="24"/>
                <w:szCs w:val="24"/>
              </w:rPr>
            </w:pPr>
          </w:p>
          <w:p w:rsidR="001B7341" w:rsidRDefault="001B7341" w:rsidP="001B7341">
            <w:pPr>
              <w:rPr>
                <w:sz w:val="24"/>
                <w:szCs w:val="24"/>
              </w:rPr>
            </w:pPr>
          </w:p>
          <w:p w:rsidR="001B7341" w:rsidRDefault="001B7341" w:rsidP="001B7341">
            <w:pPr>
              <w:rPr>
                <w:sz w:val="24"/>
                <w:szCs w:val="24"/>
              </w:rPr>
            </w:pPr>
          </w:p>
          <w:p w:rsidR="001B7341" w:rsidRPr="001B7341" w:rsidRDefault="001B7341" w:rsidP="001B734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7341" w:rsidRPr="00C47A09" w:rsidRDefault="001B7341" w:rsidP="00E05A68"/>
          <w:p w:rsidR="001B7341" w:rsidRPr="00C47A09" w:rsidRDefault="001B7341" w:rsidP="00E05A68">
            <w:r w:rsidRPr="00C47A09">
              <w:t>Masaža</w:t>
            </w:r>
          </w:p>
          <w:p w:rsidR="001B7341" w:rsidRPr="00C47A09" w:rsidRDefault="001B7341" w:rsidP="00E05A68"/>
        </w:tc>
        <w:tc>
          <w:tcPr>
            <w:tcW w:w="1984" w:type="dxa"/>
            <w:shd w:val="clear" w:color="auto" w:fill="auto"/>
          </w:tcPr>
          <w:p w:rsidR="001B7341" w:rsidRPr="001930E6" w:rsidRDefault="001B7341" w:rsidP="00E05A68">
            <w:r>
              <w:t>Pon. 7.10-8.45</w:t>
            </w:r>
          </w:p>
        </w:tc>
        <w:tc>
          <w:tcPr>
            <w:tcW w:w="992" w:type="dxa"/>
            <w:shd w:val="clear" w:color="auto" w:fill="FFFF00"/>
          </w:tcPr>
          <w:p w:rsidR="001B7341" w:rsidRPr="00282C78" w:rsidRDefault="001B734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:rsidR="001B7341" w:rsidRPr="00051542" w:rsidRDefault="001B7341" w:rsidP="00E05A68">
            <w:r w:rsidRPr="00051542">
              <w:t>Školski kabinet</w:t>
            </w:r>
          </w:p>
        </w:tc>
      </w:tr>
      <w:tr w:rsidR="000F683C" w:rsidRPr="001930E6" w:rsidTr="00925BF0">
        <w:tc>
          <w:tcPr>
            <w:tcW w:w="1526" w:type="dxa"/>
            <w:vMerge/>
          </w:tcPr>
          <w:p w:rsidR="000F683C" w:rsidRPr="00C075D7" w:rsidRDefault="000F683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683C" w:rsidRPr="00C075D7" w:rsidRDefault="000F683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683C" w:rsidRPr="001930E6" w:rsidRDefault="005768DE" w:rsidP="00E05A68">
            <w:r>
              <w:t>Pon. 8.50-10.25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F683C" w:rsidRPr="00C075D7" w:rsidRDefault="000F683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shd w:val="clear" w:color="auto" w:fill="auto"/>
          </w:tcPr>
          <w:p w:rsidR="000F683C" w:rsidRDefault="000F683C">
            <w:r w:rsidRPr="00B65034">
              <w:t>Školski kabinet</w:t>
            </w:r>
          </w:p>
        </w:tc>
      </w:tr>
      <w:tr w:rsidR="000F683C" w:rsidRPr="001930E6" w:rsidTr="005768DE">
        <w:tc>
          <w:tcPr>
            <w:tcW w:w="1526" w:type="dxa"/>
            <w:vMerge/>
          </w:tcPr>
          <w:p w:rsidR="000F683C" w:rsidRPr="00C075D7" w:rsidRDefault="000F683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683C" w:rsidRPr="00C075D7" w:rsidRDefault="000F683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F683C" w:rsidRPr="001930E6" w:rsidRDefault="000F683C" w:rsidP="00E05A68">
            <w:r>
              <w:t>Pon. 10.40-12.15</w:t>
            </w:r>
          </w:p>
        </w:tc>
        <w:tc>
          <w:tcPr>
            <w:tcW w:w="992" w:type="dxa"/>
            <w:shd w:val="clear" w:color="auto" w:fill="FF6600"/>
          </w:tcPr>
          <w:p w:rsidR="000F683C" w:rsidRPr="00C075D7" w:rsidRDefault="000F683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0F683C" w:rsidRDefault="000F683C">
            <w:r w:rsidRPr="00B65034">
              <w:t>Školski kabinet</w:t>
            </w:r>
          </w:p>
        </w:tc>
      </w:tr>
      <w:tr w:rsidR="000F683C" w:rsidRPr="001930E6" w:rsidTr="005768DE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F683C" w:rsidRPr="00C075D7" w:rsidRDefault="000F683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F683C" w:rsidRPr="00C47A09" w:rsidRDefault="000F683C" w:rsidP="00E05A68"/>
          <w:p w:rsidR="000F683C" w:rsidRPr="00C47A09" w:rsidRDefault="000F683C" w:rsidP="00E05A68">
            <w:r w:rsidRPr="00C47A09">
              <w:t>Fizikalna terapija</w:t>
            </w:r>
          </w:p>
          <w:p w:rsidR="000F683C" w:rsidRPr="00C47A09" w:rsidRDefault="000F683C" w:rsidP="00E05A68"/>
        </w:tc>
        <w:tc>
          <w:tcPr>
            <w:tcW w:w="1984" w:type="dxa"/>
            <w:shd w:val="clear" w:color="auto" w:fill="auto"/>
          </w:tcPr>
          <w:p w:rsidR="000F683C" w:rsidRPr="001930E6" w:rsidRDefault="000F683C" w:rsidP="00E05A68">
            <w:r w:rsidRPr="001930E6">
              <w:t>Pon. 8.50-11.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F683C" w:rsidRPr="00282C78" w:rsidRDefault="000F683C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0F683C" w:rsidRPr="00051542" w:rsidRDefault="000F683C" w:rsidP="00E05A68">
            <w:r w:rsidRPr="00051542">
              <w:t>Školski kabinet</w:t>
            </w:r>
          </w:p>
        </w:tc>
      </w:tr>
      <w:tr w:rsidR="001B7341" w:rsidRPr="001930E6" w:rsidTr="005768DE">
        <w:tc>
          <w:tcPr>
            <w:tcW w:w="1526" w:type="dxa"/>
            <w:vMerge/>
          </w:tcPr>
          <w:p w:rsidR="001B7341" w:rsidRDefault="001B7341" w:rsidP="00E05A68"/>
        </w:tc>
        <w:tc>
          <w:tcPr>
            <w:tcW w:w="2410" w:type="dxa"/>
            <w:vMerge w:val="restart"/>
            <w:shd w:val="clear" w:color="auto" w:fill="auto"/>
          </w:tcPr>
          <w:p w:rsidR="001B7341" w:rsidRPr="00C47A09" w:rsidRDefault="001B7341" w:rsidP="00E05A68">
            <w:r w:rsidRPr="00E50E16">
              <w:t>Osnove kineziologije</w:t>
            </w:r>
          </w:p>
        </w:tc>
        <w:tc>
          <w:tcPr>
            <w:tcW w:w="1984" w:type="dxa"/>
            <w:shd w:val="clear" w:color="auto" w:fill="auto"/>
          </w:tcPr>
          <w:p w:rsidR="001B7341" w:rsidRPr="001930E6" w:rsidRDefault="005768DE" w:rsidP="00E05A68">
            <w:r>
              <w:t>Pon.9.40-10.25</w:t>
            </w:r>
          </w:p>
        </w:tc>
        <w:tc>
          <w:tcPr>
            <w:tcW w:w="992" w:type="dxa"/>
            <w:shd w:val="clear" w:color="auto" w:fill="FF6600"/>
          </w:tcPr>
          <w:p w:rsidR="001B7341" w:rsidRPr="00282C78" w:rsidRDefault="001B7341" w:rsidP="00E05A6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:rsidR="001B7341" w:rsidRPr="00051542" w:rsidRDefault="001B7341" w:rsidP="00E05A68">
            <w:r w:rsidRPr="00051542">
              <w:t>Školski kabinet</w:t>
            </w:r>
          </w:p>
        </w:tc>
      </w:tr>
      <w:tr w:rsidR="001B7341" w:rsidRPr="001930E6" w:rsidTr="00925BF0">
        <w:tc>
          <w:tcPr>
            <w:tcW w:w="1526" w:type="dxa"/>
            <w:vMerge/>
          </w:tcPr>
          <w:p w:rsidR="001B7341" w:rsidRDefault="001B7341" w:rsidP="00E05A68"/>
        </w:tc>
        <w:tc>
          <w:tcPr>
            <w:tcW w:w="2410" w:type="dxa"/>
            <w:vMerge/>
            <w:shd w:val="clear" w:color="auto" w:fill="auto"/>
          </w:tcPr>
          <w:p w:rsidR="001B7341" w:rsidRPr="008F4BC6" w:rsidRDefault="001B734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7341" w:rsidRPr="001930E6" w:rsidRDefault="001B7341" w:rsidP="00E05A68">
            <w:r w:rsidRPr="00EA2D97">
              <w:t>Pon. 10.40-11.25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1B7341" w:rsidRPr="000F683C" w:rsidRDefault="005768DE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F683C" w:rsidRPr="000F683C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1B7341" w:rsidRPr="00051542" w:rsidRDefault="000F683C" w:rsidP="00E05A68">
            <w:r w:rsidRPr="000F683C">
              <w:t>Školski kabinet</w:t>
            </w:r>
          </w:p>
        </w:tc>
      </w:tr>
      <w:tr w:rsidR="001B7341" w:rsidRPr="001930E6" w:rsidTr="005768DE">
        <w:tc>
          <w:tcPr>
            <w:tcW w:w="1526" w:type="dxa"/>
            <w:vMerge/>
          </w:tcPr>
          <w:p w:rsidR="001B7341" w:rsidRDefault="001B7341" w:rsidP="00E05A68"/>
        </w:tc>
        <w:tc>
          <w:tcPr>
            <w:tcW w:w="2410" w:type="dxa"/>
            <w:vMerge/>
            <w:shd w:val="clear" w:color="auto" w:fill="auto"/>
          </w:tcPr>
          <w:p w:rsidR="001B7341" w:rsidRPr="008F4BC6" w:rsidRDefault="001B734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7341" w:rsidRPr="001930E6" w:rsidRDefault="001B7341" w:rsidP="00E05A68">
            <w:r w:rsidRPr="00EA2D97">
              <w:t>Pon. 11.30-12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B7341" w:rsidRPr="000F683C" w:rsidRDefault="005768DE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F683C" w:rsidRPr="000F683C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1B7341" w:rsidRPr="00051542" w:rsidRDefault="001B7341" w:rsidP="00E05A68">
            <w:r w:rsidRPr="00051542">
              <w:t>Školski kabinet</w:t>
            </w:r>
          </w:p>
        </w:tc>
      </w:tr>
    </w:tbl>
    <w:p w:rsidR="006A4D95" w:rsidRDefault="006A4D95"/>
    <w:p w:rsidR="001B7341" w:rsidRDefault="001B7341"/>
    <w:p w:rsidR="007C7E21" w:rsidRDefault="007C7E21"/>
    <w:p w:rsidR="007C7E21" w:rsidRDefault="007C7E21"/>
    <w:p w:rsidR="007C7E21" w:rsidRDefault="007C7E21"/>
    <w:p w:rsidR="007C7E21" w:rsidRDefault="007C7E21"/>
    <w:p w:rsidR="007C7E21" w:rsidRDefault="007C7E21"/>
    <w:p w:rsidR="007C7E21" w:rsidRDefault="007C7E21"/>
    <w:p w:rsidR="007C7E21" w:rsidRDefault="007C7E21"/>
    <w:p w:rsidR="001B7341" w:rsidRDefault="001B7341" w:rsidP="000F683C">
      <w:pPr>
        <w:tabs>
          <w:tab w:val="left" w:pos="2055"/>
          <w:tab w:val="left" w:pos="5475"/>
        </w:tabs>
      </w:pPr>
      <w:r>
        <w:tab/>
      </w:r>
      <w:r w:rsidR="000F683C">
        <w:tab/>
      </w:r>
    </w:p>
    <w:p w:rsidR="001B7341" w:rsidRDefault="001B7341" w:rsidP="001B7341">
      <w:pPr>
        <w:tabs>
          <w:tab w:val="left" w:pos="2055"/>
        </w:tabs>
      </w:pPr>
    </w:p>
    <w:p w:rsidR="007C7E21" w:rsidRDefault="007C7E21" w:rsidP="007C7E21"/>
    <w:p w:rsidR="007C7E21" w:rsidRDefault="007C7E21" w:rsidP="007C7E2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7C7E21" w:rsidRDefault="007C7E21" w:rsidP="007C7E21">
      <w:pPr>
        <w:spacing w:after="0"/>
      </w:pPr>
      <w:r>
        <w:t>Slavonski Brod</w:t>
      </w:r>
    </w:p>
    <w:p w:rsidR="007C7E21" w:rsidRDefault="007C7E21" w:rsidP="007C7E21">
      <w:pPr>
        <w:spacing w:after="0" w:line="240" w:lineRule="auto"/>
      </w:pPr>
      <w:r>
        <w:t>V. Jagića 3A</w:t>
      </w:r>
    </w:p>
    <w:p w:rsidR="007C7E21" w:rsidRPr="00FC4D97" w:rsidRDefault="007C7E21" w:rsidP="007C7E21">
      <w:pPr>
        <w:spacing w:after="0" w:line="240" w:lineRule="auto"/>
        <w:rPr>
          <w:b/>
        </w:rPr>
      </w:pPr>
    </w:p>
    <w:p w:rsidR="007C7E21" w:rsidRPr="00DF5BD2" w:rsidRDefault="007C7E21" w:rsidP="007C7E2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7C7E21" w:rsidRPr="003576F8" w:rsidRDefault="007C7E21" w:rsidP="007C7E2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7C7E21" w:rsidRPr="001163ED" w:rsidRDefault="007C7E21" w:rsidP="007C7E2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7C7E21" w:rsidRDefault="007C7E21" w:rsidP="007C7E2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7C7E21" w:rsidRDefault="007C7E21" w:rsidP="007C7E21"/>
    <w:p w:rsidR="007C7E21" w:rsidRDefault="007C7E21" w:rsidP="007C7E21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C7E21" w:rsidTr="00D368FF">
        <w:tc>
          <w:tcPr>
            <w:tcW w:w="1526" w:type="dxa"/>
          </w:tcPr>
          <w:p w:rsidR="007C7E21" w:rsidRDefault="007C7E2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7E21" w:rsidRDefault="007C7E2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7E21" w:rsidRDefault="007C7E2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7C7E21" w:rsidRDefault="007C7E21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E21" w:rsidRPr="004F6389" w:rsidRDefault="007C7E21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C7E21" w:rsidRDefault="007C7E21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7C7E21" w:rsidRDefault="007C7E21" w:rsidP="00E05A68">
            <w:pPr>
              <w:rPr>
                <w:b/>
                <w:sz w:val="28"/>
                <w:szCs w:val="28"/>
              </w:rPr>
            </w:pPr>
          </w:p>
        </w:tc>
      </w:tr>
      <w:tr w:rsidR="007C7E21" w:rsidRPr="001930E6" w:rsidTr="00D368FF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Pr="007C7E21" w:rsidRDefault="007C7E21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E21">
              <w:rPr>
                <w:b/>
                <w:color w:val="FF0000"/>
                <w:sz w:val="24"/>
                <w:szCs w:val="24"/>
              </w:rPr>
              <w:t>3.</w:t>
            </w:r>
          </w:p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9.-22.9.</w:t>
            </w: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Pr="001B7341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C47A09" w:rsidRDefault="007C7E21" w:rsidP="00E05A68"/>
          <w:p w:rsidR="007C7E21" w:rsidRPr="00C47A09" w:rsidRDefault="007C7E21" w:rsidP="00E05A68">
            <w:r w:rsidRPr="00C47A09">
              <w:t>Masaža</w:t>
            </w:r>
          </w:p>
          <w:p w:rsidR="007C7E21" w:rsidRPr="00C47A09" w:rsidRDefault="007C7E21" w:rsidP="00E05A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1930E6" w:rsidRDefault="007C7E21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282C78" w:rsidRDefault="007C7E2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1930E6" w:rsidRDefault="007C7E21" w:rsidP="00E05A68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Default="007C7E21" w:rsidP="00E05A68">
            <w:r w:rsidRPr="00B65034">
              <w:t>Školski kabinet</w:t>
            </w:r>
          </w:p>
        </w:tc>
      </w:tr>
      <w:tr w:rsidR="007C7E21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1930E6" w:rsidRDefault="007C7E21" w:rsidP="00E05A68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7C7E21" w:rsidRDefault="007C7E21" w:rsidP="00E05A68">
            <w:r w:rsidRPr="00B65034">
              <w:t>Školski kabinet</w:t>
            </w:r>
          </w:p>
        </w:tc>
      </w:tr>
      <w:tr w:rsidR="007C7E21" w:rsidRPr="001930E6" w:rsidTr="00D368FF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C47A09" w:rsidRDefault="007C7E21" w:rsidP="00E05A68"/>
          <w:p w:rsidR="007C7E21" w:rsidRPr="00C47A09" w:rsidRDefault="007C7E21" w:rsidP="00E05A68">
            <w:r w:rsidRPr="00C47A09">
              <w:t>Fizikalna terapija</w:t>
            </w:r>
          </w:p>
          <w:p w:rsidR="007C7E21" w:rsidRPr="00C47A09" w:rsidRDefault="007C7E21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1930E6" w:rsidRDefault="007C7E21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C7E21" w:rsidRPr="00282C78" w:rsidRDefault="007C7E21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1930E6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7C7E21" w:rsidRPr="00C47A09" w:rsidRDefault="007C7E21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7C7E21" w:rsidRPr="001930E6" w:rsidRDefault="007C7E21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7C7E21" w:rsidRPr="00282C78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1930E6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/>
            <w:shd w:val="clear" w:color="auto" w:fill="99FF33"/>
          </w:tcPr>
          <w:p w:rsidR="007C7E21" w:rsidRPr="008F4BC6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7C7E21" w:rsidRPr="001930E6" w:rsidRDefault="007C7E21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7C7E21" w:rsidRPr="000F683C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7C7E21" w:rsidRPr="00051542" w:rsidRDefault="007C7E21" w:rsidP="00E05A68">
            <w:r w:rsidRPr="000F683C">
              <w:t>Školski kabinet</w:t>
            </w:r>
          </w:p>
        </w:tc>
      </w:tr>
      <w:tr w:rsidR="007C7E21" w:rsidRPr="001930E6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7C7E21" w:rsidRPr="008F4BC6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7C7E21" w:rsidRPr="001930E6" w:rsidRDefault="007C7E21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7C7E21" w:rsidRPr="000F683C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051542" w:rsidTr="00D368FF">
        <w:tc>
          <w:tcPr>
            <w:tcW w:w="1526" w:type="dxa"/>
            <w:vMerge w:val="restart"/>
          </w:tcPr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7C7E21" w:rsidRPr="007C7E21" w:rsidRDefault="007C7E21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.</w:t>
            </w:r>
          </w:p>
          <w:p w:rsidR="007C7E21" w:rsidRDefault="007C7E2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9.-29.9.</w:t>
            </w: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Default="007C7E21" w:rsidP="00E05A68">
            <w:pPr>
              <w:rPr>
                <w:sz w:val="24"/>
                <w:szCs w:val="24"/>
              </w:rPr>
            </w:pPr>
          </w:p>
          <w:p w:rsidR="007C7E21" w:rsidRPr="001B7341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7C7E21" w:rsidRPr="00C47A09" w:rsidRDefault="007C7E21" w:rsidP="00E05A68"/>
          <w:p w:rsidR="007C7E21" w:rsidRPr="00C47A09" w:rsidRDefault="007C7E21" w:rsidP="00E05A68">
            <w:r w:rsidRPr="00C47A09">
              <w:t>Masaža</w:t>
            </w:r>
          </w:p>
          <w:p w:rsidR="007C7E21" w:rsidRPr="00C47A09" w:rsidRDefault="007C7E21" w:rsidP="00E05A68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7C7E21" w:rsidRPr="001930E6" w:rsidRDefault="007C7E21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7C7E21" w:rsidRPr="00282C78" w:rsidRDefault="007C7E21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Tr="00D368FF">
        <w:tc>
          <w:tcPr>
            <w:tcW w:w="1526" w:type="dxa"/>
            <w:vMerge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7C7E21" w:rsidRPr="001930E6" w:rsidRDefault="007C7E21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7C7E21" w:rsidRPr="00C075D7" w:rsidRDefault="007C7E21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7C7E21" w:rsidRDefault="007C7E21" w:rsidP="00E05A68">
            <w:r w:rsidRPr="00B65034">
              <w:t>Školski kabinet</w:t>
            </w:r>
          </w:p>
        </w:tc>
      </w:tr>
      <w:tr w:rsidR="007C7E21" w:rsidTr="00D368FF">
        <w:tc>
          <w:tcPr>
            <w:tcW w:w="1526" w:type="dxa"/>
            <w:vMerge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7C7E21" w:rsidRPr="001930E6" w:rsidRDefault="007C7E21" w:rsidP="00E05A68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7C7E21" w:rsidRPr="00C075D7" w:rsidRDefault="007C7E21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7C7E21" w:rsidRDefault="007C7E21" w:rsidP="00E05A68">
            <w:r w:rsidRPr="00B65034">
              <w:t>Školski kabinet</w:t>
            </w:r>
          </w:p>
        </w:tc>
      </w:tr>
      <w:tr w:rsidR="007C7E21" w:rsidRPr="00051542" w:rsidTr="00D368FF">
        <w:trPr>
          <w:trHeight w:val="258"/>
        </w:trPr>
        <w:tc>
          <w:tcPr>
            <w:tcW w:w="1526" w:type="dxa"/>
            <w:vMerge/>
          </w:tcPr>
          <w:p w:rsidR="007C7E21" w:rsidRPr="00C075D7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C47A09" w:rsidRDefault="007C7E21" w:rsidP="00E05A68"/>
          <w:p w:rsidR="007C7E21" w:rsidRPr="00C47A09" w:rsidRDefault="007C7E21" w:rsidP="00E05A68">
            <w:r w:rsidRPr="00C47A09">
              <w:t>Fizikalna terapija</w:t>
            </w:r>
          </w:p>
          <w:p w:rsidR="007C7E21" w:rsidRPr="00C47A09" w:rsidRDefault="007C7E21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1930E6" w:rsidRDefault="007C7E21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282C78" w:rsidRDefault="007C7E21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051542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7C7E21" w:rsidRPr="00C47A09" w:rsidRDefault="007C7E21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7C7E21" w:rsidRPr="001930E6" w:rsidRDefault="007C7E21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7C7E21" w:rsidRPr="00282C78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7C7E21" w:rsidRPr="00051542" w:rsidRDefault="007C7E21" w:rsidP="00E05A68">
            <w:r w:rsidRPr="00051542">
              <w:t>Školski kabinet</w:t>
            </w:r>
          </w:p>
        </w:tc>
      </w:tr>
      <w:tr w:rsidR="007C7E21" w:rsidRPr="00051542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/>
            <w:shd w:val="clear" w:color="auto" w:fill="99FF33"/>
          </w:tcPr>
          <w:p w:rsidR="007C7E21" w:rsidRPr="008F4BC6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7C7E21" w:rsidRPr="001930E6" w:rsidRDefault="007C7E21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7C7E21" w:rsidRPr="000F683C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7C7E21" w:rsidRPr="00051542" w:rsidRDefault="007C7E21" w:rsidP="00E05A68">
            <w:r w:rsidRPr="000F683C">
              <w:t>Školski kabinet</w:t>
            </w:r>
          </w:p>
        </w:tc>
      </w:tr>
      <w:tr w:rsidR="007C7E21" w:rsidRPr="00051542" w:rsidTr="00D368FF">
        <w:tc>
          <w:tcPr>
            <w:tcW w:w="1526" w:type="dxa"/>
            <w:vMerge/>
          </w:tcPr>
          <w:p w:rsidR="007C7E21" w:rsidRDefault="007C7E21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7C7E21" w:rsidRPr="008F4BC6" w:rsidRDefault="007C7E21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7C7E21" w:rsidRPr="001930E6" w:rsidRDefault="007C7E21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7C7E21" w:rsidRPr="000F683C" w:rsidRDefault="007C7E21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7C7E21" w:rsidRPr="00051542" w:rsidRDefault="007C7E21" w:rsidP="00E05A68">
            <w:r w:rsidRPr="00051542">
              <w:t>Školski kabinet</w:t>
            </w:r>
          </w:p>
        </w:tc>
      </w:tr>
    </w:tbl>
    <w:p w:rsidR="001B7341" w:rsidRDefault="001B7341"/>
    <w:p w:rsidR="001B7341" w:rsidRDefault="001B7341"/>
    <w:p w:rsidR="00035CDC" w:rsidRDefault="00035CDC"/>
    <w:p w:rsidR="00035CDC" w:rsidRDefault="00035CDC"/>
    <w:p w:rsidR="001B7341" w:rsidRDefault="001B7341"/>
    <w:p w:rsidR="00035CDC" w:rsidRDefault="00035CDC" w:rsidP="00035CDC"/>
    <w:p w:rsidR="00035CDC" w:rsidRDefault="00035CDC" w:rsidP="00035CDC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035CDC" w:rsidRDefault="00035CDC" w:rsidP="00035CDC">
      <w:pPr>
        <w:spacing w:after="0"/>
      </w:pPr>
      <w:r>
        <w:t>Slavonski Brod</w:t>
      </w:r>
    </w:p>
    <w:p w:rsidR="00035CDC" w:rsidRDefault="00035CDC" w:rsidP="00035CDC">
      <w:pPr>
        <w:spacing w:after="0" w:line="240" w:lineRule="auto"/>
      </w:pPr>
      <w:r>
        <w:t>V. Jagića 3A</w:t>
      </w:r>
    </w:p>
    <w:p w:rsidR="00035CDC" w:rsidRPr="00FC4D97" w:rsidRDefault="00035CDC" w:rsidP="00035CDC">
      <w:pPr>
        <w:spacing w:after="0" w:line="240" w:lineRule="auto"/>
        <w:rPr>
          <w:b/>
        </w:rPr>
      </w:pPr>
    </w:p>
    <w:p w:rsidR="00035CDC" w:rsidRPr="00DF5BD2" w:rsidRDefault="00035CDC" w:rsidP="00035C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035CDC" w:rsidRPr="003576F8" w:rsidRDefault="00035CDC" w:rsidP="00035CD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035CDC" w:rsidRPr="001163ED" w:rsidRDefault="00035CDC" w:rsidP="00035CD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035CDC" w:rsidRDefault="00035CDC" w:rsidP="00035C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035CDC" w:rsidRDefault="00035CDC" w:rsidP="00035CDC"/>
    <w:p w:rsidR="00035CDC" w:rsidRDefault="00035CDC" w:rsidP="00035CDC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035CDC" w:rsidTr="00D368FF">
        <w:tc>
          <w:tcPr>
            <w:tcW w:w="1526" w:type="dxa"/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035CDC" w:rsidRDefault="00035CDC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5CDC" w:rsidRPr="004F6389" w:rsidRDefault="00035CDC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035CDC" w:rsidRDefault="00035CDC" w:rsidP="00E05A68">
            <w:pPr>
              <w:rPr>
                <w:b/>
                <w:sz w:val="28"/>
                <w:szCs w:val="28"/>
              </w:rPr>
            </w:pPr>
          </w:p>
        </w:tc>
      </w:tr>
      <w:tr w:rsidR="00035CDC" w:rsidRPr="001930E6" w:rsidTr="00D368FF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Pr="007C7E21" w:rsidRDefault="00035CDC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.-6.10.</w:t>
            </w: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Pr="001B7341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C47A09" w:rsidRDefault="00035CDC" w:rsidP="00E05A68"/>
          <w:p w:rsidR="00035CDC" w:rsidRPr="00C47A09" w:rsidRDefault="00035CDC" w:rsidP="00E05A68">
            <w:r w:rsidRPr="00C47A09">
              <w:t>Masaža</w:t>
            </w:r>
          </w:p>
          <w:p w:rsidR="00035CDC" w:rsidRPr="00C47A09" w:rsidRDefault="00035CDC" w:rsidP="00E05A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1930E6" w:rsidRDefault="00035CDC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282C78" w:rsidRDefault="00035CDC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1930E6" w:rsidRDefault="00035CDC" w:rsidP="00E05A68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C075D7" w:rsidRDefault="00035CD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Default="00035CDC" w:rsidP="00E05A68">
            <w:r w:rsidRPr="00B65034">
              <w:t>Školski kabinet</w:t>
            </w:r>
          </w:p>
        </w:tc>
      </w:tr>
      <w:tr w:rsidR="00035CDC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1930E6" w:rsidRDefault="00035CDC" w:rsidP="00E05A68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Pr="00C075D7" w:rsidRDefault="00035CD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035CDC" w:rsidRDefault="00035CDC" w:rsidP="00E05A68">
            <w:r w:rsidRPr="00B65034">
              <w:t>Školski kabinet</w:t>
            </w:r>
          </w:p>
        </w:tc>
      </w:tr>
      <w:tr w:rsidR="00035CDC" w:rsidRPr="001930E6" w:rsidTr="00D368FF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035CDC" w:rsidRPr="00C47A09" w:rsidRDefault="00035CDC" w:rsidP="00E05A68"/>
          <w:p w:rsidR="00035CDC" w:rsidRPr="00C47A09" w:rsidRDefault="00035CDC" w:rsidP="00E05A68">
            <w:r w:rsidRPr="00C47A09">
              <w:t>Fizikalna terapija</w:t>
            </w:r>
          </w:p>
          <w:p w:rsidR="00035CDC" w:rsidRPr="00C47A09" w:rsidRDefault="00035CDC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035CDC" w:rsidRPr="001930E6" w:rsidRDefault="00035CDC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035CDC" w:rsidRPr="00282C78" w:rsidRDefault="00035CDC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1930E6" w:rsidTr="00D368FF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035CDC" w:rsidRPr="00C47A09" w:rsidRDefault="00035CDC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035CDC" w:rsidRPr="001930E6" w:rsidRDefault="00035CDC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035CDC" w:rsidRPr="00282C78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1930E6" w:rsidTr="00D368FF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/>
            <w:shd w:val="clear" w:color="auto" w:fill="99FF33"/>
          </w:tcPr>
          <w:p w:rsidR="00035CDC" w:rsidRPr="008F4BC6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035CDC" w:rsidRPr="001930E6" w:rsidRDefault="00035CDC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035CDC" w:rsidRPr="000F683C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035CDC" w:rsidRPr="00051542" w:rsidRDefault="00035CDC" w:rsidP="00E05A68">
            <w:r w:rsidRPr="000F683C">
              <w:t>Školski kabinet</w:t>
            </w:r>
          </w:p>
        </w:tc>
      </w:tr>
      <w:tr w:rsidR="00035CDC" w:rsidRPr="001930E6" w:rsidTr="00D368FF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035CDC" w:rsidRPr="008F4BC6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035CDC" w:rsidRPr="001930E6" w:rsidRDefault="00035CDC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035CDC" w:rsidRPr="000F683C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051542" w:rsidTr="00D368FF">
        <w:tc>
          <w:tcPr>
            <w:tcW w:w="1526" w:type="dxa"/>
            <w:vMerge w:val="restart"/>
          </w:tcPr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Pr="007C7E21" w:rsidRDefault="00035CDC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.</w:t>
            </w: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.-13.10.</w:t>
            </w: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Pr="001B7341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035CDC" w:rsidRPr="00C47A09" w:rsidRDefault="00035CDC" w:rsidP="00E05A68"/>
          <w:p w:rsidR="00035CDC" w:rsidRPr="00C47A09" w:rsidRDefault="00035CDC" w:rsidP="00E05A68">
            <w:r w:rsidRPr="00C47A09">
              <w:t>Masaža</w:t>
            </w:r>
          </w:p>
          <w:p w:rsidR="00035CDC" w:rsidRPr="00C47A09" w:rsidRDefault="00035CDC" w:rsidP="00E05A68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035CDC" w:rsidRPr="001930E6" w:rsidRDefault="00035CDC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035CDC" w:rsidRPr="00282C78" w:rsidRDefault="00035CDC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Tr="00D368FF">
        <w:tc>
          <w:tcPr>
            <w:tcW w:w="1526" w:type="dxa"/>
            <w:vMerge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035CDC" w:rsidRPr="001930E6" w:rsidRDefault="00035CDC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035CDC" w:rsidRPr="00C075D7" w:rsidRDefault="00035CD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035CDC" w:rsidRDefault="00035CDC" w:rsidP="00E05A68">
            <w:r w:rsidRPr="00B65034">
              <w:t>Školski kabinet</w:t>
            </w:r>
          </w:p>
        </w:tc>
      </w:tr>
      <w:tr w:rsidR="00035CDC" w:rsidTr="00D368FF">
        <w:tc>
          <w:tcPr>
            <w:tcW w:w="1526" w:type="dxa"/>
            <w:vMerge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035CDC" w:rsidRPr="001930E6" w:rsidRDefault="00035CDC" w:rsidP="00E05A68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035CDC" w:rsidRPr="00C075D7" w:rsidRDefault="00035CD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035CDC" w:rsidRDefault="00035CDC" w:rsidP="00E05A68">
            <w:r w:rsidRPr="00B65034">
              <w:t>Školski kabinet</w:t>
            </w:r>
          </w:p>
        </w:tc>
      </w:tr>
      <w:tr w:rsidR="00035CDC" w:rsidRPr="00051542" w:rsidTr="00D368FF">
        <w:trPr>
          <w:trHeight w:val="258"/>
        </w:trPr>
        <w:tc>
          <w:tcPr>
            <w:tcW w:w="1526" w:type="dxa"/>
            <w:vMerge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035CDC" w:rsidRPr="00C47A09" w:rsidRDefault="00035CDC" w:rsidP="00E05A68"/>
          <w:p w:rsidR="00035CDC" w:rsidRPr="00C47A09" w:rsidRDefault="00035CDC" w:rsidP="00E05A68">
            <w:r w:rsidRPr="00C47A09">
              <w:t>Fizikalna terapija</w:t>
            </w:r>
          </w:p>
          <w:p w:rsidR="00035CDC" w:rsidRPr="00C47A09" w:rsidRDefault="00035CDC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035CDC" w:rsidRPr="001930E6" w:rsidRDefault="00035CDC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035CDC" w:rsidRPr="00282C78" w:rsidRDefault="00035CDC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051542" w:rsidTr="00D368FF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035CDC" w:rsidRPr="00C47A09" w:rsidRDefault="00035CDC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035CDC" w:rsidRPr="001930E6" w:rsidRDefault="00035CDC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035CDC" w:rsidRPr="00282C78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051542" w:rsidTr="00D368FF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/>
            <w:shd w:val="clear" w:color="auto" w:fill="99FF33"/>
          </w:tcPr>
          <w:p w:rsidR="00035CDC" w:rsidRPr="008F4BC6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035CDC" w:rsidRPr="001930E6" w:rsidRDefault="00035CDC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035CDC" w:rsidRPr="000F683C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035CDC" w:rsidRPr="00051542" w:rsidRDefault="00035CDC" w:rsidP="00E05A68">
            <w:r w:rsidRPr="000F683C">
              <w:t>Školski kabinet</w:t>
            </w:r>
          </w:p>
        </w:tc>
      </w:tr>
      <w:tr w:rsidR="00035CDC" w:rsidRPr="00051542" w:rsidTr="00D368FF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035CDC" w:rsidRPr="008F4BC6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035CDC" w:rsidRPr="001930E6" w:rsidRDefault="00035CDC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035CDC" w:rsidRPr="000F683C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035CDC" w:rsidRPr="00051542" w:rsidRDefault="00035CDC" w:rsidP="00E05A68">
            <w:r w:rsidRPr="00051542">
              <w:t>Školski kabinet</w:t>
            </w:r>
          </w:p>
        </w:tc>
      </w:tr>
    </w:tbl>
    <w:p w:rsidR="001B7341" w:rsidRDefault="001B7341"/>
    <w:p w:rsidR="001B7341" w:rsidRDefault="001B7341"/>
    <w:p w:rsidR="00C97FA2" w:rsidRDefault="00C97FA2"/>
    <w:p w:rsidR="001B7341" w:rsidRDefault="001B7341"/>
    <w:p w:rsidR="001B7341" w:rsidRDefault="001B7341"/>
    <w:p w:rsidR="00035CDC" w:rsidRDefault="00035CDC" w:rsidP="00035CDC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035CDC" w:rsidRDefault="00035CDC" w:rsidP="00035CDC">
      <w:pPr>
        <w:spacing w:after="0"/>
      </w:pPr>
      <w:r>
        <w:t>Slavonski Brod</w:t>
      </w:r>
    </w:p>
    <w:p w:rsidR="00035CDC" w:rsidRDefault="00035CDC" w:rsidP="00035CDC">
      <w:pPr>
        <w:spacing w:after="0" w:line="240" w:lineRule="auto"/>
      </w:pPr>
      <w:r>
        <w:t>V. Jagića 3A</w:t>
      </w:r>
    </w:p>
    <w:p w:rsidR="00035CDC" w:rsidRPr="00FC4D97" w:rsidRDefault="00035CDC" w:rsidP="00035CDC">
      <w:pPr>
        <w:spacing w:after="0" w:line="240" w:lineRule="auto"/>
        <w:rPr>
          <w:b/>
        </w:rPr>
      </w:pPr>
    </w:p>
    <w:p w:rsidR="00035CDC" w:rsidRPr="00DF5BD2" w:rsidRDefault="00035CDC" w:rsidP="00035C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035CDC" w:rsidRPr="003576F8" w:rsidRDefault="00035CDC" w:rsidP="00035CDC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035CDC" w:rsidRPr="001163ED" w:rsidRDefault="00035CDC" w:rsidP="00035CDC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035CDC" w:rsidRDefault="00035CDC" w:rsidP="00035C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035CDC" w:rsidRDefault="00035CDC" w:rsidP="00035CDC"/>
    <w:p w:rsidR="00035CDC" w:rsidRDefault="00035CDC" w:rsidP="00035CDC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992"/>
        <w:gridCol w:w="142"/>
        <w:gridCol w:w="2234"/>
      </w:tblGrid>
      <w:tr w:rsidR="00035CDC" w:rsidTr="00D368FF">
        <w:tc>
          <w:tcPr>
            <w:tcW w:w="1526" w:type="dxa"/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035CDC" w:rsidRDefault="00035CDC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35CDC" w:rsidRPr="004F6389" w:rsidRDefault="00035CDC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035CDC" w:rsidRDefault="00035CDC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035CDC" w:rsidRDefault="00035CDC" w:rsidP="00E05A68">
            <w:pPr>
              <w:rPr>
                <w:b/>
                <w:sz w:val="28"/>
                <w:szCs w:val="28"/>
              </w:rPr>
            </w:pPr>
          </w:p>
        </w:tc>
      </w:tr>
      <w:tr w:rsidR="00035CDC" w:rsidRPr="00051542" w:rsidTr="00E05A68">
        <w:tc>
          <w:tcPr>
            <w:tcW w:w="1526" w:type="dxa"/>
            <w:vMerge w:val="restart"/>
          </w:tcPr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035CDC" w:rsidRPr="007C7E21" w:rsidRDefault="00035CDC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.</w:t>
            </w:r>
          </w:p>
          <w:p w:rsidR="00035CDC" w:rsidRDefault="00035CDC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-20.10.</w:t>
            </w: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Default="00035CDC" w:rsidP="00E05A68">
            <w:pPr>
              <w:rPr>
                <w:sz w:val="24"/>
                <w:szCs w:val="24"/>
              </w:rPr>
            </w:pPr>
          </w:p>
          <w:p w:rsidR="00035CDC" w:rsidRPr="001B7341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035CDC" w:rsidRPr="00C47A09" w:rsidRDefault="00035CDC" w:rsidP="00E05A68"/>
          <w:p w:rsidR="00035CDC" w:rsidRPr="00C47A09" w:rsidRDefault="00035CDC" w:rsidP="00E05A68">
            <w:r w:rsidRPr="00C47A09">
              <w:t>Masaža</w:t>
            </w:r>
          </w:p>
          <w:p w:rsidR="00035CDC" w:rsidRPr="00C47A09" w:rsidRDefault="00035CDC" w:rsidP="00E05A68"/>
        </w:tc>
        <w:tc>
          <w:tcPr>
            <w:tcW w:w="1984" w:type="dxa"/>
            <w:shd w:val="clear" w:color="auto" w:fill="66FFFF"/>
          </w:tcPr>
          <w:p w:rsidR="00035CDC" w:rsidRPr="001930E6" w:rsidRDefault="00035CDC" w:rsidP="00E05A68">
            <w:r>
              <w:t>Pon. 7.10-8.45</w:t>
            </w:r>
          </w:p>
        </w:tc>
        <w:tc>
          <w:tcPr>
            <w:tcW w:w="992" w:type="dxa"/>
            <w:shd w:val="clear" w:color="auto" w:fill="66FFFF"/>
          </w:tcPr>
          <w:p w:rsidR="00035CDC" w:rsidRPr="00282C78" w:rsidRDefault="00035CDC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Tr="00E05A68">
        <w:tc>
          <w:tcPr>
            <w:tcW w:w="1526" w:type="dxa"/>
            <w:vMerge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035CDC" w:rsidRPr="001930E6" w:rsidRDefault="00035CDC" w:rsidP="00E05A68">
            <w:r>
              <w:t>Pon. 8.50-10.25</w:t>
            </w:r>
          </w:p>
        </w:tc>
        <w:tc>
          <w:tcPr>
            <w:tcW w:w="992" w:type="dxa"/>
            <w:shd w:val="clear" w:color="auto" w:fill="66FFFF"/>
          </w:tcPr>
          <w:p w:rsidR="00035CDC" w:rsidRPr="00C075D7" w:rsidRDefault="00035CD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035CDC" w:rsidRDefault="00035CDC" w:rsidP="00E05A68">
            <w:r w:rsidRPr="00B65034">
              <w:t>Školski kabinet</w:t>
            </w:r>
          </w:p>
        </w:tc>
      </w:tr>
      <w:tr w:rsidR="00035CDC" w:rsidTr="00E05A68">
        <w:tc>
          <w:tcPr>
            <w:tcW w:w="1526" w:type="dxa"/>
            <w:vMerge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035CDC" w:rsidRPr="001930E6" w:rsidRDefault="00035CDC" w:rsidP="00E05A68">
            <w:r>
              <w:t>Pon. 10.40-12.15</w:t>
            </w:r>
          </w:p>
        </w:tc>
        <w:tc>
          <w:tcPr>
            <w:tcW w:w="992" w:type="dxa"/>
            <w:shd w:val="clear" w:color="auto" w:fill="66FFFF"/>
          </w:tcPr>
          <w:p w:rsidR="00035CDC" w:rsidRPr="00C075D7" w:rsidRDefault="00035CDC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035CDC" w:rsidRDefault="00035CDC" w:rsidP="00E05A68">
            <w:r w:rsidRPr="00B65034">
              <w:t>Školski kabinet</w:t>
            </w:r>
          </w:p>
        </w:tc>
      </w:tr>
      <w:tr w:rsidR="00035CDC" w:rsidRPr="00051542" w:rsidTr="00E05A68">
        <w:trPr>
          <w:trHeight w:val="258"/>
        </w:trPr>
        <w:tc>
          <w:tcPr>
            <w:tcW w:w="1526" w:type="dxa"/>
            <w:vMerge/>
          </w:tcPr>
          <w:p w:rsidR="00035CDC" w:rsidRPr="00C075D7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035CDC" w:rsidRPr="00C47A09" w:rsidRDefault="00035CDC" w:rsidP="00E05A68"/>
          <w:p w:rsidR="00035CDC" w:rsidRPr="00C47A09" w:rsidRDefault="00035CDC" w:rsidP="00E05A68">
            <w:r w:rsidRPr="00C47A09">
              <w:t>Fizikalna terapija</w:t>
            </w:r>
          </w:p>
          <w:p w:rsidR="00035CDC" w:rsidRPr="00C47A09" w:rsidRDefault="00035CDC" w:rsidP="00E05A68"/>
        </w:tc>
        <w:tc>
          <w:tcPr>
            <w:tcW w:w="1984" w:type="dxa"/>
            <w:shd w:val="clear" w:color="auto" w:fill="FFCCFF"/>
          </w:tcPr>
          <w:p w:rsidR="00035CDC" w:rsidRPr="001930E6" w:rsidRDefault="00035CDC" w:rsidP="00E05A68">
            <w:r w:rsidRPr="001930E6">
              <w:t>Pon. 8.50-11.25</w:t>
            </w:r>
          </w:p>
        </w:tc>
        <w:tc>
          <w:tcPr>
            <w:tcW w:w="992" w:type="dxa"/>
            <w:shd w:val="clear" w:color="auto" w:fill="FFCCFF"/>
          </w:tcPr>
          <w:p w:rsidR="00035CDC" w:rsidRPr="00282C78" w:rsidRDefault="00035CDC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shd w:val="clear" w:color="auto" w:fill="FFCCFF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051542" w:rsidTr="00E05A68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 w:val="restart"/>
            <w:shd w:val="clear" w:color="auto" w:fill="99FF33"/>
          </w:tcPr>
          <w:p w:rsidR="00035CDC" w:rsidRPr="00C47A09" w:rsidRDefault="00035CDC" w:rsidP="00E05A68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035CDC" w:rsidRPr="001930E6" w:rsidRDefault="00035CDC" w:rsidP="00E05A68">
            <w:r>
              <w:t>Pon.9.40-10.25</w:t>
            </w:r>
          </w:p>
        </w:tc>
        <w:tc>
          <w:tcPr>
            <w:tcW w:w="992" w:type="dxa"/>
            <w:shd w:val="clear" w:color="auto" w:fill="99FF33"/>
          </w:tcPr>
          <w:p w:rsidR="00035CDC" w:rsidRPr="00282C78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035CDC" w:rsidRPr="00051542" w:rsidTr="00E05A68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/>
            <w:shd w:val="clear" w:color="auto" w:fill="99FF33"/>
          </w:tcPr>
          <w:p w:rsidR="00035CDC" w:rsidRPr="008F4BC6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035CDC" w:rsidRPr="001930E6" w:rsidRDefault="00035CDC" w:rsidP="00E05A68">
            <w:r w:rsidRPr="00EA2D97">
              <w:t>Pon. 10.40-11.25</w:t>
            </w:r>
          </w:p>
        </w:tc>
        <w:tc>
          <w:tcPr>
            <w:tcW w:w="992" w:type="dxa"/>
            <w:shd w:val="clear" w:color="auto" w:fill="99FF33"/>
          </w:tcPr>
          <w:p w:rsidR="00035CDC" w:rsidRPr="000F683C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035CDC" w:rsidRPr="00051542" w:rsidRDefault="00035CDC" w:rsidP="00E05A68">
            <w:r w:rsidRPr="000F683C">
              <w:t>Školski kabinet</w:t>
            </w:r>
          </w:p>
        </w:tc>
      </w:tr>
      <w:tr w:rsidR="00035CDC" w:rsidRPr="00051542" w:rsidTr="00E05A68">
        <w:tc>
          <w:tcPr>
            <w:tcW w:w="1526" w:type="dxa"/>
            <w:vMerge/>
          </w:tcPr>
          <w:p w:rsidR="00035CDC" w:rsidRDefault="00035CDC" w:rsidP="00E05A68"/>
        </w:tc>
        <w:tc>
          <w:tcPr>
            <w:tcW w:w="2410" w:type="dxa"/>
            <w:vMerge/>
            <w:shd w:val="clear" w:color="auto" w:fill="99FF33"/>
          </w:tcPr>
          <w:p w:rsidR="00035CDC" w:rsidRPr="008F4BC6" w:rsidRDefault="00035CDC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035CDC" w:rsidRPr="001930E6" w:rsidRDefault="00035CDC" w:rsidP="00E05A68">
            <w:r w:rsidRPr="00EA2D97">
              <w:t>Pon. 11.30-12.15</w:t>
            </w:r>
          </w:p>
        </w:tc>
        <w:tc>
          <w:tcPr>
            <w:tcW w:w="992" w:type="dxa"/>
            <w:shd w:val="clear" w:color="auto" w:fill="99FF33"/>
          </w:tcPr>
          <w:p w:rsidR="00035CDC" w:rsidRPr="000F683C" w:rsidRDefault="00035CDC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035CDC" w:rsidRPr="00051542" w:rsidRDefault="00035CDC" w:rsidP="00E05A68">
            <w:r w:rsidRPr="00051542">
              <w:t>Školski kabinet</w:t>
            </w:r>
          </w:p>
        </w:tc>
      </w:tr>
      <w:tr w:rsidR="00E05A68" w:rsidRPr="00051542" w:rsidTr="00E05A68">
        <w:tc>
          <w:tcPr>
            <w:tcW w:w="1526" w:type="dxa"/>
            <w:vMerge w:val="restart"/>
          </w:tcPr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Pr="007C7E21" w:rsidRDefault="00E05A68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.-27.10.</w:t>
            </w: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Pr="001B7341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Masaža</w:t>
            </w:r>
          </w:p>
          <w:p w:rsidR="00E05A68" w:rsidRPr="00C47A09" w:rsidRDefault="00E05A68" w:rsidP="00E05A68"/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7.10-8.45</w:t>
            </w:r>
          </w:p>
        </w:tc>
        <w:tc>
          <w:tcPr>
            <w:tcW w:w="992" w:type="dxa"/>
            <w:shd w:val="clear" w:color="auto" w:fill="66FFFF"/>
          </w:tcPr>
          <w:p w:rsidR="00E05A68" w:rsidRPr="00282C7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Tr="00E05A68"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8.50-10.25</w:t>
            </w:r>
          </w:p>
        </w:tc>
        <w:tc>
          <w:tcPr>
            <w:tcW w:w="992" w:type="dxa"/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Tr="00E05A68"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10.40-12.15</w:t>
            </w:r>
          </w:p>
        </w:tc>
        <w:tc>
          <w:tcPr>
            <w:tcW w:w="992" w:type="dxa"/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RPr="00051542" w:rsidTr="00E05A68">
        <w:trPr>
          <w:trHeight w:val="258"/>
        </w:trPr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Fizikalna terapija</w:t>
            </w:r>
          </w:p>
          <w:p w:rsidR="00E05A68" w:rsidRPr="00C47A09" w:rsidRDefault="00E05A68" w:rsidP="00E05A68"/>
        </w:tc>
        <w:tc>
          <w:tcPr>
            <w:tcW w:w="1984" w:type="dxa"/>
            <w:shd w:val="clear" w:color="auto" w:fill="FFCCFF"/>
          </w:tcPr>
          <w:p w:rsidR="00E05A68" w:rsidRPr="001930E6" w:rsidRDefault="00E05A68" w:rsidP="00E05A68">
            <w:r w:rsidRPr="001930E6">
              <w:t>Pon. 8.50-11.25</w:t>
            </w:r>
          </w:p>
        </w:tc>
        <w:tc>
          <w:tcPr>
            <w:tcW w:w="992" w:type="dxa"/>
            <w:shd w:val="clear" w:color="auto" w:fill="FFCCFF"/>
          </w:tcPr>
          <w:p w:rsidR="00E05A68" w:rsidRPr="00282C78" w:rsidRDefault="00E05A68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shd w:val="clear" w:color="auto" w:fill="FFCC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E05A68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 w:val="restart"/>
            <w:shd w:val="clear" w:color="auto" w:fill="99FF33"/>
          </w:tcPr>
          <w:p w:rsidR="00E05A68" w:rsidRPr="00C47A09" w:rsidRDefault="00E05A68" w:rsidP="00E05A68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>
              <w:t>Pon.9.40-10.25</w:t>
            </w:r>
          </w:p>
        </w:tc>
        <w:tc>
          <w:tcPr>
            <w:tcW w:w="992" w:type="dxa"/>
            <w:shd w:val="clear" w:color="auto" w:fill="99FF33"/>
          </w:tcPr>
          <w:p w:rsidR="00E05A68" w:rsidRPr="00282C78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E05A68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 w:rsidRPr="00EA2D97">
              <w:t>Pon. 10.40-11.25</w:t>
            </w:r>
          </w:p>
        </w:tc>
        <w:tc>
          <w:tcPr>
            <w:tcW w:w="992" w:type="dxa"/>
            <w:shd w:val="clear" w:color="auto" w:fill="99FF33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E05A68" w:rsidRPr="00051542" w:rsidRDefault="00E05A68" w:rsidP="00E05A68">
            <w:r w:rsidRPr="000F683C">
              <w:t>Školski kabinet</w:t>
            </w:r>
          </w:p>
        </w:tc>
      </w:tr>
      <w:tr w:rsidR="00E05A68" w:rsidRPr="00051542" w:rsidTr="00E05A68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 w:rsidRPr="00EA2D97">
              <w:t>Pon. 11.30-12.15</w:t>
            </w:r>
          </w:p>
        </w:tc>
        <w:tc>
          <w:tcPr>
            <w:tcW w:w="992" w:type="dxa"/>
            <w:shd w:val="clear" w:color="auto" w:fill="99FF33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</w:tbl>
    <w:p w:rsidR="001B7341" w:rsidRDefault="001B7341"/>
    <w:p w:rsidR="00E05A68" w:rsidRDefault="00E05A68"/>
    <w:p w:rsidR="00E05A68" w:rsidRDefault="00E05A68"/>
    <w:p w:rsidR="00E05A68" w:rsidRDefault="00E05A68"/>
    <w:p w:rsidR="00E05A68" w:rsidRDefault="00E05A68"/>
    <w:p w:rsidR="00E05A68" w:rsidRDefault="00E05A68"/>
    <w:p w:rsidR="00E05A68" w:rsidRDefault="00E05A68"/>
    <w:p w:rsidR="00E05A68" w:rsidRDefault="00E05A68" w:rsidP="00E05A68">
      <w:pPr>
        <w:tabs>
          <w:tab w:val="left" w:pos="2055"/>
        </w:tabs>
      </w:pPr>
    </w:p>
    <w:p w:rsidR="00E05A68" w:rsidRDefault="00E05A68" w:rsidP="00E05A68"/>
    <w:p w:rsidR="00E05A68" w:rsidRDefault="00E05A68" w:rsidP="00E05A68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E05A68" w:rsidRDefault="00E05A68" w:rsidP="00E05A68">
      <w:pPr>
        <w:spacing w:after="0"/>
      </w:pPr>
      <w:r>
        <w:t>Slavonski Brod</w:t>
      </w:r>
    </w:p>
    <w:p w:rsidR="00E05A68" w:rsidRDefault="00E05A68" w:rsidP="00E05A68">
      <w:pPr>
        <w:spacing w:after="0" w:line="240" w:lineRule="auto"/>
      </w:pPr>
      <w:r>
        <w:t>V. Jagića 3A</w:t>
      </w:r>
    </w:p>
    <w:p w:rsidR="00E05A68" w:rsidRPr="00FC4D97" w:rsidRDefault="00E05A68" w:rsidP="00E05A68">
      <w:pPr>
        <w:spacing w:after="0" w:line="240" w:lineRule="auto"/>
        <w:rPr>
          <w:b/>
        </w:rPr>
      </w:pPr>
    </w:p>
    <w:p w:rsidR="00E05A68" w:rsidRPr="00DF5BD2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E05A68" w:rsidRPr="003576F8" w:rsidRDefault="00E05A68" w:rsidP="00E05A68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E05A68" w:rsidRPr="001163ED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E05A68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E05A68" w:rsidRDefault="00E05A68" w:rsidP="00E05A68"/>
    <w:p w:rsidR="00E05A68" w:rsidRDefault="00E05A68" w:rsidP="00E05A68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E05A68" w:rsidTr="00D368FF">
        <w:tc>
          <w:tcPr>
            <w:tcW w:w="1526" w:type="dxa"/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A68" w:rsidRPr="004F6389" w:rsidRDefault="00E05A68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</w:tr>
      <w:tr w:rsidR="00E05A68" w:rsidRPr="001930E6" w:rsidTr="00D368FF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Pr="007C7E21" w:rsidRDefault="00E05A68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.-3.11.</w:t>
            </w: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Pr="001B7341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Masaža</w:t>
            </w:r>
          </w:p>
          <w:p w:rsidR="00E05A68" w:rsidRPr="00C47A09" w:rsidRDefault="00E05A68" w:rsidP="00E05A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1930E6" w:rsidRDefault="00E05A68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282C7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1930E6" w:rsidRDefault="00E05A68" w:rsidP="00E05A68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1930E6" w:rsidRDefault="00E05A68" w:rsidP="00E05A68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RPr="001930E6" w:rsidTr="00D368FF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Fizikalna terapija</w:t>
            </w:r>
          </w:p>
          <w:p w:rsidR="00E05A68" w:rsidRPr="00C47A09" w:rsidRDefault="00E05A68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1930E6" w:rsidRDefault="00E05A68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E05A68" w:rsidRPr="00282C78" w:rsidRDefault="00E05A68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1930E6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E05A68" w:rsidRPr="00C47A09" w:rsidRDefault="00E05A68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E05A68" w:rsidRPr="001930E6" w:rsidRDefault="00E05A68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E05A68" w:rsidRPr="00282C78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1930E6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05A68" w:rsidRPr="00051542" w:rsidRDefault="00E05A68" w:rsidP="00E05A68">
            <w:r w:rsidRPr="000F683C">
              <w:t>Školski kabinet</w:t>
            </w:r>
          </w:p>
        </w:tc>
      </w:tr>
      <w:tr w:rsidR="00E05A68" w:rsidRPr="001930E6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E05A68" w:rsidRPr="001930E6" w:rsidRDefault="00E05A68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 w:val="restart"/>
          </w:tcPr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Pr="007C7E21" w:rsidRDefault="00E05A68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</w:t>
            </w: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1.-10.11.</w:t>
            </w: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Pr="001B7341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Masaža</w:t>
            </w:r>
          </w:p>
          <w:p w:rsidR="00E05A68" w:rsidRPr="00C47A09" w:rsidRDefault="00E05A68" w:rsidP="00E05A68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E05A68" w:rsidRPr="001930E6" w:rsidRDefault="00E05A68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E05A68" w:rsidRPr="00282C7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Tr="00D368FF"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Tr="00D368FF"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E05A68" w:rsidRPr="001930E6" w:rsidRDefault="00E05A68" w:rsidP="00E05A68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RPr="00051542" w:rsidTr="00D368FF">
        <w:trPr>
          <w:trHeight w:val="258"/>
        </w:trPr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Fizikalna terapija</w:t>
            </w:r>
          </w:p>
          <w:p w:rsidR="00E05A68" w:rsidRPr="00C47A09" w:rsidRDefault="00E05A68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1930E6" w:rsidRDefault="00E05A68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282C78" w:rsidRDefault="00E05A68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E05A68" w:rsidRPr="00C47A09" w:rsidRDefault="00E05A68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E05A68" w:rsidRPr="001930E6" w:rsidRDefault="00E05A68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E05A68" w:rsidRPr="00282C78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05A68" w:rsidRPr="00051542" w:rsidRDefault="00E05A68" w:rsidP="00E05A68">
            <w:r w:rsidRPr="000F683C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E05A68" w:rsidRPr="001930E6" w:rsidRDefault="00E05A68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</w:tbl>
    <w:p w:rsidR="00E05A68" w:rsidRDefault="00E05A68"/>
    <w:p w:rsidR="00E05A68" w:rsidRDefault="00E05A68"/>
    <w:p w:rsidR="00E05A68" w:rsidRDefault="00E05A68"/>
    <w:p w:rsidR="00E05A68" w:rsidRDefault="00E05A68"/>
    <w:p w:rsidR="00E05A68" w:rsidRDefault="00E05A68" w:rsidP="00E05A68"/>
    <w:p w:rsidR="00E05A68" w:rsidRDefault="00E05A68" w:rsidP="00E05A68"/>
    <w:p w:rsidR="00E05A68" w:rsidRDefault="00E05A68" w:rsidP="00E05A68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E05A68" w:rsidRDefault="00E05A68" w:rsidP="00E05A68">
      <w:pPr>
        <w:spacing w:after="0"/>
      </w:pPr>
      <w:r>
        <w:t>Slavonski Brod</w:t>
      </w:r>
    </w:p>
    <w:p w:rsidR="00E05A68" w:rsidRDefault="00E05A68" w:rsidP="00E05A68">
      <w:pPr>
        <w:spacing w:after="0" w:line="240" w:lineRule="auto"/>
      </w:pPr>
      <w:r>
        <w:t>V. Jagića 3A</w:t>
      </w:r>
    </w:p>
    <w:p w:rsidR="00E05A68" w:rsidRPr="00FC4D97" w:rsidRDefault="00E05A68" w:rsidP="00E05A68">
      <w:pPr>
        <w:spacing w:after="0" w:line="240" w:lineRule="auto"/>
        <w:rPr>
          <w:b/>
        </w:rPr>
      </w:pPr>
    </w:p>
    <w:p w:rsidR="00E05A68" w:rsidRPr="00DF5BD2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E05A68" w:rsidRPr="003576F8" w:rsidRDefault="00E05A68" w:rsidP="00E05A68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E05A68" w:rsidRPr="001163ED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E05A68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E05A68" w:rsidRDefault="00E05A68" w:rsidP="00E05A68"/>
    <w:p w:rsidR="00E05A68" w:rsidRDefault="00E05A68" w:rsidP="00E05A68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E05A68" w:rsidTr="00D368FF">
        <w:tc>
          <w:tcPr>
            <w:tcW w:w="1526" w:type="dxa"/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A68" w:rsidRPr="004F6389" w:rsidRDefault="00E05A68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</w:tr>
      <w:tr w:rsidR="00E05A68" w:rsidRPr="001930E6" w:rsidTr="00D368FF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Pr="007C7E21" w:rsidRDefault="00E05A68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-17.11.</w:t>
            </w: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Pr="001B7341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Masaža</w:t>
            </w:r>
          </w:p>
          <w:p w:rsidR="00E05A68" w:rsidRPr="00C47A09" w:rsidRDefault="00E05A68" w:rsidP="00E05A6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1930E6" w:rsidRDefault="00E05A68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282C7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1930E6" w:rsidRDefault="00E05A68" w:rsidP="00E05A68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RPr="001930E6" w:rsidTr="00D368FF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1930E6" w:rsidRDefault="00E05A68" w:rsidP="00E05A68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RPr="001930E6" w:rsidTr="00D368FF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Fizikalna terapija</w:t>
            </w:r>
          </w:p>
          <w:p w:rsidR="00E05A68" w:rsidRPr="00C47A09" w:rsidRDefault="00E05A68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1930E6" w:rsidRDefault="00E05A68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E05A68" w:rsidRPr="00282C78" w:rsidRDefault="00E05A68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1930E6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E05A68" w:rsidRPr="00C47A09" w:rsidRDefault="00E05A68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E05A68" w:rsidRPr="001930E6" w:rsidRDefault="00E05A68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E05A68" w:rsidRPr="00282C78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1930E6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05A68" w:rsidRPr="00051542" w:rsidRDefault="00E05A68" w:rsidP="00E05A68">
            <w:r w:rsidRPr="000F683C">
              <w:t>Školski kabinet</w:t>
            </w:r>
          </w:p>
        </w:tc>
      </w:tr>
      <w:tr w:rsidR="00E05A68" w:rsidRPr="001930E6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E05A68" w:rsidRPr="001930E6" w:rsidRDefault="00E05A68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 w:val="restart"/>
          </w:tcPr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Pr="007C7E21" w:rsidRDefault="00E05A68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</w:t>
            </w: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-24.11.</w:t>
            </w: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Pr="001B7341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Masaža</w:t>
            </w:r>
          </w:p>
          <w:p w:rsidR="00E05A68" w:rsidRPr="00C47A09" w:rsidRDefault="00E05A68" w:rsidP="00E05A68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E05A68" w:rsidRPr="001930E6" w:rsidRDefault="00E05A68" w:rsidP="00E05A68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E05A68" w:rsidRPr="00282C7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Tr="00D368FF"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Tr="00D368FF"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E05A68" w:rsidRPr="001930E6" w:rsidRDefault="00E05A68" w:rsidP="00E05A68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RPr="00051542" w:rsidTr="00D368FF">
        <w:trPr>
          <w:trHeight w:val="258"/>
        </w:trPr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Fizikalna terapija</w:t>
            </w:r>
          </w:p>
          <w:p w:rsidR="00E05A68" w:rsidRPr="00C47A09" w:rsidRDefault="00E05A68" w:rsidP="00E05A68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1930E6" w:rsidRDefault="00E05A68" w:rsidP="00E05A68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282C78" w:rsidRDefault="00E05A68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E05A68" w:rsidRPr="00C47A09" w:rsidRDefault="00E05A68" w:rsidP="00E05A68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E05A68" w:rsidRPr="001930E6" w:rsidRDefault="00E05A68" w:rsidP="00E05A68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E05A68" w:rsidRPr="00282C78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05A68" w:rsidRPr="00051542" w:rsidRDefault="00E05A68" w:rsidP="00E05A68">
            <w:r w:rsidRPr="000F683C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E05A68" w:rsidRPr="001930E6" w:rsidRDefault="00E05A68" w:rsidP="00E05A68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</w:tbl>
    <w:p w:rsidR="00E05A68" w:rsidRDefault="00E05A68"/>
    <w:p w:rsidR="00E05A68" w:rsidRDefault="00E05A68"/>
    <w:p w:rsidR="00E05A68" w:rsidRDefault="00E05A68"/>
    <w:p w:rsidR="00E05A68" w:rsidRDefault="00E05A68"/>
    <w:p w:rsidR="00E05A68" w:rsidRDefault="00E05A68"/>
    <w:p w:rsidR="00E05A68" w:rsidRDefault="00E05A68" w:rsidP="00E05A68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E05A68" w:rsidRDefault="00E05A68" w:rsidP="00E05A68">
      <w:pPr>
        <w:spacing w:after="0"/>
      </w:pPr>
      <w:r>
        <w:t>Slavonski Brod</w:t>
      </w:r>
    </w:p>
    <w:p w:rsidR="00E05A68" w:rsidRDefault="00E05A68" w:rsidP="00E05A68">
      <w:pPr>
        <w:spacing w:after="0" w:line="240" w:lineRule="auto"/>
      </w:pPr>
      <w:r>
        <w:t>V. Jagića 3A</w:t>
      </w:r>
    </w:p>
    <w:p w:rsidR="00E05A68" w:rsidRPr="00FC4D97" w:rsidRDefault="00E05A68" w:rsidP="00E05A68">
      <w:pPr>
        <w:spacing w:after="0" w:line="240" w:lineRule="auto"/>
        <w:rPr>
          <w:b/>
        </w:rPr>
      </w:pPr>
    </w:p>
    <w:p w:rsidR="00E05A68" w:rsidRPr="00DF5BD2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E05A68" w:rsidRPr="003576F8" w:rsidRDefault="00E05A68" w:rsidP="00E05A68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E05A68" w:rsidRPr="001163ED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E05A68" w:rsidRDefault="00E05A68" w:rsidP="00E05A6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E05A68" w:rsidRDefault="00E05A68" w:rsidP="00E05A68"/>
    <w:p w:rsidR="00E05A68" w:rsidRDefault="00E05A68" w:rsidP="00E05A68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E05A68" w:rsidTr="00D368FF">
        <w:tc>
          <w:tcPr>
            <w:tcW w:w="1526" w:type="dxa"/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A68" w:rsidRPr="004F6389" w:rsidRDefault="00E05A68" w:rsidP="00E05A6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05A68" w:rsidRDefault="00E05A68" w:rsidP="00E05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E05A68" w:rsidRDefault="00E05A68" w:rsidP="00E05A68">
            <w:pPr>
              <w:rPr>
                <w:b/>
                <w:sz w:val="28"/>
                <w:szCs w:val="28"/>
              </w:rPr>
            </w:pPr>
          </w:p>
        </w:tc>
      </w:tr>
      <w:tr w:rsidR="00E05A68" w:rsidRPr="00051542" w:rsidTr="00D368FF">
        <w:tc>
          <w:tcPr>
            <w:tcW w:w="1526" w:type="dxa"/>
            <w:vMerge w:val="restart"/>
          </w:tcPr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Pr="007C7E21" w:rsidRDefault="00E05A68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</w:t>
            </w:r>
          </w:p>
          <w:p w:rsidR="00E05A68" w:rsidRDefault="00CC360D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-1.12.</w:t>
            </w: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Pr="001B7341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Masaža</w:t>
            </w:r>
          </w:p>
          <w:p w:rsidR="00E05A68" w:rsidRPr="00C47A09" w:rsidRDefault="00E05A68" w:rsidP="00E05A68"/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E05A68" w:rsidRPr="00282C7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Tr="00D368FF"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Tr="00D368FF"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RPr="00051542" w:rsidTr="00D368FF">
        <w:trPr>
          <w:trHeight w:val="258"/>
        </w:trPr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Fizikalna terapija</w:t>
            </w:r>
          </w:p>
          <w:p w:rsidR="00E05A68" w:rsidRPr="00C47A09" w:rsidRDefault="00E05A68" w:rsidP="00E05A68"/>
        </w:tc>
        <w:tc>
          <w:tcPr>
            <w:tcW w:w="1984" w:type="dxa"/>
            <w:shd w:val="clear" w:color="auto" w:fill="FFCCFF"/>
          </w:tcPr>
          <w:p w:rsidR="00E05A68" w:rsidRPr="001930E6" w:rsidRDefault="00E05A68" w:rsidP="00E05A68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E05A68" w:rsidRPr="00282C78" w:rsidRDefault="00E05A68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FFCC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 w:val="restart"/>
            <w:shd w:val="clear" w:color="auto" w:fill="99FF33"/>
          </w:tcPr>
          <w:p w:rsidR="00E05A68" w:rsidRPr="00C47A09" w:rsidRDefault="00E05A68" w:rsidP="00E05A68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E05A68" w:rsidRPr="00282C78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05A68" w:rsidRPr="00051542" w:rsidRDefault="00E05A68" w:rsidP="00E05A68">
            <w:r w:rsidRPr="000F683C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 w:val="restart"/>
          </w:tcPr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Default="00E05A68" w:rsidP="00E05A68">
            <w:pPr>
              <w:jc w:val="center"/>
              <w:rPr>
                <w:b/>
                <w:sz w:val="24"/>
                <w:szCs w:val="24"/>
              </w:rPr>
            </w:pPr>
          </w:p>
          <w:p w:rsidR="00E05A68" w:rsidRPr="007C7E21" w:rsidRDefault="00CC360D" w:rsidP="00E05A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  <w:r w:rsidR="00E05A68"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E05A68" w:rsidRDefault="00CC360D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.-8.12.</w:t>
            </w: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Default="00E05A68" w:rsidP="00E05A68">
            <w:pPr>
              <w:rPr>
                <w:sz w:val="24"/>
                <w:szCs w:val="24"/>
              </w:rPr>
            </w:pPr>
          </w:p>
          <w:p w:rsidR="00E05A68" w:rsidRPr="001B7341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Masaža</w:t>
            </w:r>
          </w:p>
          <w:p w:rsidR="00E05A68" w:rsidRPr="00C47A09" w:rsidRDefault="00E05A68" w:rsidP="00E05A68"/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E05A68" w:rsidRPr="00282C78" w:rsidRDefault="00E05A68" w:rsidP="00E05A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Tr="00D368FF"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Tr="00D368FF"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E05A68" w:rsidRPr="001930E6" w:rsidRDefault="00E05A68" w:rsidP="00E05A68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E05A68" w:rsidRPr="00C075D7" w:rsidRDefault="00E05A68" w:rsidP="00E05A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E05A68" w:rsidRDefault="00E05A68" w:rsidP="00E05A68">
            <w:r w:rsidRPr="00B65034">
              <w:t>Školski kabinet</w:t>
            </w:r>
          </w:p>
        </w:tc>
      </w:tr>
      <w:tr w:rsidR="00E05A68" w:rsidRPr="00051542" w:rsidTr="00D368FF">
        <w:trPr>
          <w:trHeight w:val="258"/>
        </w:trPr>
        <w:tc>
          <w:tcPr>
            <w:tcW w:w="1526" w:type="dxa"/>
            <w:vMerge/>
          </w:tcPr>
          <w:p w:rsidR="00E05A68" w:rsidRPr="00C075D7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E05A68" w:rsidRPr="00C47A09" w:rsidRDefault="00E05A68" w:rsidP="00E05A68"/>
          <w:p w:rsidR="00E05A68" w:rsidRPr="00C47A09" w:rsidRDefault="00E05A68" w:rsidP="00E05A68">
            <w:r w:rsidRPr="00C47A09">
              <w:t>Fizikalna terapija</w:t>
            </w:r>
          </w:p>
          <w:p w:rsidR="00E05A68" w:rsidRPr="00C47A09" w:rsidRDefault="00E05A68" w:rsidP="00E05A68"/>
        </w:tc>
        <w:tc>
          <w:tcPr>
            <w:tcW w:w="1984" w:type="dxa"/>
            <w:shd w:val="clear" w:color="auto" w:fill="FFCCFF"/>
          </w:tcPr>
          <w:p w:rsidR="00E05A68" w:rsidRPr="001930E6" w:rsidRDefault="00E05A68" w:rsidP="00E05A68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E05A68" w:rsidRPr="00282C78" w:rsidRDefault="00E05A68" w:rsidP="00E05A68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FFCCFF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 w:val="restart"/>
            <w:shd w:val="clear" w:color="auto" w:fill="99FF33"/>
          </w:tcPr>
          <w:p w:rsidR="00E05A68" w:rsidRPr="00C47A09" w:rsidRDefault="00E05A68" w:rsidP="00E05A68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E05A68" w:rsidRPr="00282C78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05A68" w:rsidRPr="00051542" w:rsidRDefault="00E05A68" w:rsidP="00E05A68">
            <w:r w:rsidRPr="000F683C">
              <w:t>Školski kabinet</w:t>
            </w:r>
          </w:p>
        </w:tc>
      </w:tr>
      <w:tr w:rsidR="00E05A68" w:rsidRPr="00051542" w:rsidTr="00D368FF">
        <w:tc>
          <w:tcPr>
            <w:tcW w:w="1526" w:type="dxa"/>
            <w:vMerge/>
          </w:tcPr>
          <w:p w:rsidR="00E05A68" w:rsidRDefault="00E05A68" w:rsidP="00E05A68"/>
        </w:tc>
        <w:tc>
          <w:tcPr>
            <w:tcW w:w="2410" w:type="dxa"/>
            <w:vMerge/>
            <w:shd w:val="clear" w:color="auto" w:fill="99FF33"/>
          </w:tcPr>
          <w:p w:rsidR="00E05A68" w:rsidRPr="008F4BC6" w:rsidRDefault="00E05A68" w:rsidP="00E05A6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E05A68" w:rsidRPr="001930E6" w:rsidRDefault="00E05A68" w:rsidP="00E05A68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E05A68" w:rsidRPr="000F683C" w:rsidRDefault="00E05A68" w:rsidP="00E05A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E05A68" w:rsidRPr="00051542" w:rsidRDefault="00E05A68" w:rsidP="00E05A68">
            <w:r w:rsidRPr="00051542">
              <w:t>Školski kabinet</w:t>
            </w:r>
          </w:p>
        </w:tc>
      </w:tr>
    </w:tbl>
    <w:p w:rsidR="00E05A68" w:rsidRDefault="00E05A68"/>
    <w:p w:rsidR="00CC360D" w:rsidRDefault="00CC360D"/>
    <w:p w:rsidR="00CC360D" w:rsidRDefault="00CC360D"/>
    <w:p w:rsidR="00CC360D" w:rsidRDefault="00CC360D"/>
    <w:p w:rsidR="00CC360D" w:rsidRDefault="00CC360D"/>
    <w:p w:rsidR="00CC360D" w:rsidRDefault="00CC360D"/>
    <w:p w:rsidR="00CC360D" w:rsidRDefault="00CC360D" w:rsidP="00CC360D">
      <w:pPr>
        <w:tabs>
          <w:tab w:val="left" w:pos="2055"/>
        </w:tabs>
      </w:pPr>
    </w:p>
    <w:p w:rsidR="00CC360D" w:rsidRDefault="00CC360D" w:rsidP="00CC360D"/>
    <w:p w:rsidR="00CC360D" w:rsidRDefault="00CC360D" w:rsidP="00CC360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60D" w:rsidRDefault="00CC360D" w:rsidP="00CC360D">
      <w:pPr>
        <w:spacing w:after="0"/>
      </w:pPr>
      <w:r>
        <w:t>Slavonski Brod</w:t>
      </w:r>
    </w:p>
    <w:p w:rsidR="00CC360D" w:rsidRDefault="00CC360D" w:rsidP="00CC360D">
      <w:pPr>
        <w:spacing w:after="0" w:line="240" w:lineRule="auto"/>
      </w:pPr>
      <w:r>
        <w:t>V. Jagića 3A</w:t>
      </w:r>
    </w:p>
    <w:p w:rsidR="00CC360D" w:rsidRPr="00FC4D97" w:rsidRDefault="00CC360D" w:rsidP="00CC360D">
      <w:pPr>
        <w:spacing w:after="0" w:line="240" w:lineRule="auto"/>
        <w:rPr>
          <w:b/>
        </w:rPr>
      </w:pPr>
    </w:p>
    <w:p w:rsidR="00CC360D" w:rsidRPr="00DF5BD2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60D" w:rsidRPr="003576F8" w:rsidRDefault="00CC360D" w:rsidP="00CC360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CC360D" w:rsidRPr="001163E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60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CC360D" w:rsidRDefault="00CC360D" w:rsidP="00CC360D"/>
    <w:p w:rsidR="00CC360D" w:rsidRDefault="00CC360D" w:rsidP="00CC360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C360D" w:rsidTr="00BA2895">
        <w:tc>
          <w:tcPr>
            <w:tcW w:w="1526" w:type="dxa"/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60D" w:rsidRPr="004F6389" w:rsidRDefault="00CC360D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</w:tr>
      <w:tr w:rsidR="00CC360D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Pr="007C7E21" w:rsidRDefault="00CC360D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-15.12.</w:t>
            </w: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Pr="001B7341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Masaž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282C78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1930E6" w:rsidTr="00BA289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Fizikalna terapij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1930E6" w:rsidRDefault="00CC360D" w:rsidP="00C97FA2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C360D" w:rsidRPr="00282C78" w:rsidRDefault="00CC360D" w:rsidP="00C97F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C360D" w:rsidRPr="00C47A09" w:rsidRDefault="00CC360D" w:rsidP="00C97FA2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C360D" w:rsidRPr="00282C78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F683C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 w:val="restart"/>
          </w:tcPr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Pr="007C7E21" w:rsidRDefault="00CC360D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</w:t>
            </w: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-22.12.</w:t>
            </w: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Pr="001B7341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Masaž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CC360D" w:rsidRPr="00282C78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C360D" w:rsidRPr="001930E6" w:rsidRDefault="00CC360D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051542" w:rsidTr="00BA2895">
        <w:trPr>
          <w:trHeight w:val="258"/>
        </w:trPr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Fizikalna terapij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1930E6" w:rsidRDefault="00CC360D" w:rsidP="00C97FA2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282C78" w:rsidRDefault="00CC360D" w:rsidP="00C97F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C360D" w:rsidRPr="00C47A09" w:rsidRDefault="00CC360D" w:rsidP="00C97FA2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C360D" w:rsidRPr="00282C78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F683C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</w:tbl>
    <w:p w:rsidR="00CC360D" w:rsidRDefault="00CC360D"/>
    <w:p w:rsidR="00CC360D" w:rsidRDefault="00CC360D"/>
    <w:p w:rsidR="00CC360D" w:rsidRDefault="00CC360D"/>
    <w:p w:rsidR="00CC360D" w:rsidRDefault="00CC360D"/>
    <w:p w:rsidR="00CC360D" w:rsidRDefault="00CC360D" w:rsidP="00CC360D"/>
    <w:p w:rsidR="00CC360D" w:rsidRDefault="00CC360D" w:rsidP="00CC360D"/>
    <w:p w:rsidR="00CC360D" w:rsidRDefault="00CC360D" w:rsidP="00CC360D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60D" w:rsidRDefault="00CC360D" w:rsidP="00CC360D">
      <w:pPr>
        <w:spacing w:after="0"/>
      </w:pPr>
      <w:r>
        <w:t>Slavonski Brod</w:t>
      </w:r>
    </w:p>
    <w:p w:rsidR="00CC360D" w:rsidRDefault="00CC360D" w:rsidP="00CC360D">
      <w:pPr>
        <w:spacing w:after="0" w:line="240" w:lineRule="auto"/>
      </w:pPr>
      <w:r>
        <w:t>V. Jagića 3A</w:t>
      </w:r>
    </w:p>
    <w:p w:rsidR="00CC360D" w:rsidRPr="00FC4D97" w:rsidRDefault="00CC360D" w:rsidP="00CC360D">
      <w:pPr>
        <w:spacing w:after="0" w:line="240" w:lineRule="auto"/>
        <w:rPr>
          <w:b/>
        </w:rPr>
      </w:pPr>
    </w:p>
    <w:p w:rsidR="00CC360D" w:rsidRPr="00DF5BD2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60D" w:rsidRPr="003576F8" w:rsidRDefault="00CC360D" w:rsidP="00CC360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CC360D" w:rsidRPr="001163E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60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CC360D" w:rsidRDefault="00CC360D" w:rsidP="00CC360D"/>
    <w:p w:rsidR="00CC360D" w:rsidRDefault="00CC360D" w:rsidP="00CC360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C360D" w:rsidTr="00BA2895">
        <w:tc>
          <w:tcPr>
            <w:tcW w:w="1526" w:type="dxa"/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60D" w:rsidRPr="004F6389" w:rsidRDefault="00CC360D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</w:tr>
      <w:tr w:rsidR="00CC360D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Pr="007C7E21" w:rsidRDefault="00CC360D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.-19.1.</w:t>
            </w: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Pr="001B7341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Masaž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282C78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1930E6" w:rsidTr="00BA289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Fizikalna terapij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1930E6" w:rsidRDefault="00CC360D" w:rsidP="00C97FA2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C360D" w:rsidRPr="00282C78" w:rsidRDefault="00CC360D" w:rsidP="00C97F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051542" w:rsidRDefault="00C97FA2" w:rsidP="00C97FA2">
            <w:r>
              <w:t>ORBFMIR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C360D" w:rsidRPr="00C47A09" w:rsidRDefault="00CC360D" w:rsidP="00C97FA2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C360D" w:rsidRPr="00282C78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F683C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 w:val="restart"/>
          </w:tcPr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Pr="007C7E21" w:rsidRDefault="00CC360D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.</w:t>
            </w: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.-26.1.</w:t>
            </w: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Pr="001B7341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Masaž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CC360D" w:rsidRPr="00282C78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C360D" w:rsidRPr="001930E6" w:rsidRDefault="00CC360D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051542" w:rsidTr="00BA2895">
        <w:trPr>
          <w:trHeight w:val="258"/>
        </w:trPr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Fizikalna terapij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1930E6" w:rsidRDefault="00CC360D" w:rsidP="00C97FA2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282C78" w:rsidRDefault="00CC360D" w:rsidP="00C97F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051542" w:rsidRDefault="00C97FA2" w:rsidP="00C97FA2">
            <w:r w:rsidRPr="00C97FA2">
              <w:t>ORBFMIR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C360D" w:rsidRPr="00C47A09" w:rsidRDefault="00CC360D" w:rsidP="00C97FA2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C360D" w:rsidRPr="00282C78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F683C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</w:tbl>
    <w:p w:rsidR="00CC360D" w:rsidRDefault="00CC360D"/>
    <w:p w:rsidR="00CC360D" w:rsidRDefault="00CC360D"/>
    <w:p w:rsidR="00CC360D" w:rsidRDefault="00CC360D"/>
    <w:p w:rsidR="00C97FA2" w:rsidRDefault="00C97FA2"/>
    <w:p w:rsidR="00CC360D" w:rsidRDefault="00CC360D"/>
    <w:p w:rsidR="00CC360D" w:rsidRDefault="00CC360D" w:rsidP="00CC360D"/>
    <w:p w:rsidR="00CC360D" w:rsidRDefault="00CC360D" w:rsidP="00CC360D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1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60D" w:rsidRDefault="00CC360D" w:rsidP="00CC360D">
      <w:pPr>
        <w:spacing w:after="0"/>
      </w:pPr>
      <w:r>
        <w:t>Slavonski Brod</w:t>
      </w:r>
    </w:p>
    <w:p w:rsidR="00CC360D" w:rsidRDefault="00CC360D" w:rsidP="00CC360D">
      <w:pPr>
        <w:spacing w:after="0" w:line="240" w:lineRule="auto"/>
      </w:pPr>
      <w:r>
        <w:t>V. Jagića 3A</w:t>
      </w:r>
    </w:p>
    <w:p w:rsidR="00CC360D" w:rsidRPr="00FC4D97" w:rsidRDefault="00CC360D" w:rsidP="00CC360D">
      <w:pPr>
        <w:spacing w:after="0" w:line="240" w:lineRule="auto"/>
        <w:rPr>
          <w:b/>
        </w:rPr>
      </w:pPr>
    </w:p>
    <w:p w:rsidR="00CC360D" w:rsidRPr="00DF5BD2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60D" w:rsidRPr="003576F8" w:rsidRDefault="00CC360D" w:rsidP="00CC360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CC360D" w:rsidRPr="001163E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60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CC360D" w:rsidRDefault="00CC360D" w:rsidP="00CC360D"/>
    <w:p w:rsidR="00CC360D" w:rsidRDefault="00CC360D" w:rsidP="00CC360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C360D" w:rsidTr="00BA2895">
        <w:tc>
          <w:tcPr>
            <w:tcW w:w="1526" w:type="dxa"/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60D" w:rsidRPr="004F6389" w:rsidRDefault="00CC360D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</w:tr>
      <w:tr w:rsidR="00CC360D" w:rsidRPr="00051542" w:rsidTr="00BA2895">
        <w:tc>
          <w:tcPr>
            <w:tcW w:w="1526" w:type="dxa"/>
            <w:vMerge w:val="restart"/>
          </w:tcPr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Pr="007C7E21" w:rsidRDefault="00CC360D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.</w:t>
            </w: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.-2.2.</w:t>
            </w: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Pr="001B7341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Masaža</w:t>
            </w:r>
          </w:p>
          <w:p w:rsidR="00CC360D" w:rsidRPr="00C47A09" w:rsidRDefault="00CC360D" w:rsidP="00C97FA2"/>
        </w:tc>
        <w:tc>
          <w:tcPr>
            <w:tcW w:w="1984" w:type="dxa"/>
            <w:shd w:val="clear" w:color="auto" w:fill="66FFFF"/>
          </w:tcPr>
          <w:p w:rsidR="00CC360D" w:rsidRPr="001930E6" w:rsidRDefault="00CC360D" w:rsidP="00C97FA2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CC360D" w:rsidRPr="00282C78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C360D" w:rsidRPr="001930E6" w:rsidRDefault="00CC360D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C360D" w:rsidRPr="001930E6" w:rsidRDefault="00CC360D" w:rsidP="00C97FA2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051542" w:rsidTr="00BA2895">
        <w:trPr>
          <w:trHeight w:val="258"/>
        </w:trPr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Fizikalna terapija</w:t>
            </w:r>
          </w:p>
          <w:p w:rsidR="00CC360D" w:rsidRPr="00C47A09" w:rsidRDefault="00CC360D" w:rsidP="00C97FA2"/>
        </w:tc>
        <w:tc>
          <w:tcPr>
            <w:tcW w:w="1984" w:type="dxa"/>
            <w:shd w:val="clear" w:color="auto" w:fill="FFCCFF"/>
          </w:tcPr>
          <w:p w:rsidR="00CC360D" w:rsidRPr="001930E6" w:rsidRDefault="00CC360D" w:rsidP="00C97FA2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CC360D" w:rsidRPr="00282C78" w:rsidRDefault="00CC360D" w:rsidP="00C97F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FFCCFF"/>
          </w:tcPr>
          <w:p w:rsidR="00CC360D" w:rsidRPr="00051542" w:rsidRDefault="00C97FA2" w:rsidP="00C97FA2">
            <w:r w:rsidRPr="00C97FA2">
              <w:t>ORBFMIR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 w:val="restart"/>
            <w:shd w:val="clear" w:color="auto" w:fill="99FF33"/>
          </w:tcPr>
          <w:p w:rsidR="00CC360D" w:rsidRPr="00C47A09" w:rsidRDefault="00CC360D" w:rsidP="00C97FA2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CC360D" w:rsidRPr="00282C78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F683C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 w:val="restart"/>
          </w:tcPr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Pr="007C7E21" w:rsidRDefault="00CC360D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-9.2.</w:t>
            </w: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Pr="001B7341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Masaža</w:t>
            </w:r>
          </w:p>
          <w:p w:rsidR="00CC360D" w:rsidRPr="00C47A09" w:rsidRDefault="00CC360D" w:rsidP="00C97FA2"/>
        </w:tc>
        <w:tc>
          <w:tcPr>
            <w:tcW w:w="1984" w:type="dxa"/>
            <w:shd w:val="clear" w:color="auto" w:fill="66FFFF"/>
          </w:tcPr>
          <w:p w:rsidR="00CC360D" w:rsidRPr="001930E6" w:rsidRDefault="00CC360D" w:rsidP="00C97FA2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CC360D" w:rsidRPr="00282C78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C360D" w:rsidRPr="001930E6" w:rsidRDefault="00CC360D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C360D" w:rsidRPr="001930E6" w:rsidRDefault="00CC360D" w:rsidP="00C97FA2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051542" w:rsidTr="00BA2895">
        <w:trPr>
          <w:trHeight w:val="258"/>
        </w:trPr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Fizikalna terapija</w:t>
            </w:r>
          </w:p>
          <w:p w:rsidR="00CC360D" w:rsidRPr="00C47A09" w:rsidRDefault="00CC360D" w:rsidP="00C97FA2"/>
        </w:tc>
        <w:tc>
          <w:tcPr>
            <w:tcW w:w="1984" w:type="dxa"/>
            <w:shd w:val="clear" w:color="auto" w:fill="FFCCFF"/>
          </w:tcPr>
          <w:p w:rsidR="00CC360D" w:rsidRPr="001930E6" w:rsidRDefault="00CC360D" w:rsidP="00C97FA2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CC360D" w:rsidRPr="00282C78" w:rsidRDefault="00CC360D" w:rsidP="00C97F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FFCCFF"/>
          </w:tcPr>
          <w:p w:rsidR="00CC360D" w:rsidRPr="00051542" w:rsidRDefault="00C97FA2" w:rsidP="00C97FA2">
            <w:r w:rsidRPr="00C97FA2">
              <w:t>ORBFMIR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 w:val="restart"/>
            <w:shd w:val="clear" w:color="auto" w:fill="99FF33"/>
          </w:tcPr>
          <w:p w:rsidR="00CC360D" w:rsidRPr="00C47A09" w:rsidRDefault="00CC360D" w:rsidP="00C97FA2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CC360D" w:rsidRPr="00282C78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F683C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</w:tbl>
    <w:p w:rsidR="00CC360D" w:rsidRDefault="00CC360D"/>
    <w:p w:rsidR="00CC360D" w:rsidRDefault="00CC360D"/>
    <w:p w:rsidR="00CC360D" w:rsidRDefault="00CC360D"/>
    <w:p w:rsidR="00CC360D" w:rsidRDefault="00CC360D"/>
    <w:p w:rsidR="00CC360D" w:rsidRDefault="00CC360D"/>
    <w:p w:rsidR="00CC360D" w:rsidRDefault="00CC360D"/>
    <w:p w:rsidR="00CC360D" w:rsidRDefault="00CC360D" w:rsidP="00CC360D">
      <w:pPr>
        <w:tabs>
          <w:tab w:val="left" w:pos="2055"/>
        </w:tabs>
      </w:pPr>
    </w:p>
    <w:p w:rsidR="00CC360D" w:rsidRDefault="00CC360D" w:rsidP="00CC360D"/>
    <w:p w:rsidR="00CC360D" w:rsidRDefault="00CC360D" w:rsidP="00CC360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60D" w:rsidRDefault="00CC360D" w:rsidP="00CC360D">
      <w:pPr>
        <w:spacing w:after="0"/>
      </w:pPr>
      <w:r>
        <w:t>Slavonski Brod</w:t>
      </w:r>
    </w:p>
    <w:p w:rsidR="00CC360D" w:rsidRDefault="00CC360D" w:rsidP="00CC360D">
      <w:pPr>
        <w:spacing w:after="0" w:line="240" w:lineRule="auto"/>
      </w:pPr>
      <w:r>
        <w:t>V. Jagića 3A</w:t>
      </w:r>
    </w:p>
    <w:p w:rsidR="00CC360D" w:rsidRPr="00FC4D97" w:rsidRDefault="00CC360D" w:rsidP="00CC360D">
      <w:pPr>
        <w:spacing w:after="0" w:line="240" w:lineRule="auto"/>
        <w:rPr>
          <w:b/>
        </w:rPr>
      </w:pPr>
    </w:p>
    <w:p w:rsidR="00CC360D" w:rsidRPr="00DF5BD2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60D" w:rsidRPr="003576F8" w:rsidRDefault="00CC360D" w:rsidP="00CC360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CC360D" w:rsidRPr="001163E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60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CC360D" w:rsidRDefault="00CC360D" w:rsidP="00CC360D"/>
    <w:p w:rsidR="00CC360D" w:rsidRDefault="00CC360D" w:rsidP="00CC360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C360D" w:rsidTr="00BA2895">
        <w:tc>
          <w:tcPr>
            <w:tcW w:w="1526" w:type="dxa"/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60D" w:rsidRPr="004F6389" w:rsidRDefault="00CC360D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</w:tr>
      <w:tr w:rsidR="00CC360D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Pr="007C7E21" w:rsidRDefault="00CC360D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.-16.2.</w:t>
            </w: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Pr="001B7341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Masaž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282C78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1930E6" w:rsidTr="00BA289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Fizikalna terapij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1930E6" w:rsidRDefault="00CC360D" w:rsidP="00C97FA2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C360D" w:rsidRPr="00282C78" w:rsidRDefault="00CC360D" w:rsidP="00C97F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051542" w:rsidRDefault="00C97FA2" w:rsidP="00C97FA2">
            <w:r w:rsidRPr="00C97FA2">
              <w:t>ORBFMIR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C360D" w:rsidRPr="00C47A09" w:rsidRDefault="00CC360D" w:rsidP="00C97FA2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C360D" w:rsidRPr="00282C78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F683C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 w:val="restart"/>
          </w:tcPr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Pr="007C7E21" w:rsidRDefault="00CC360D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</w:t>
            </w: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.-23.2.</w:t>
            </w: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Pr="001B7341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Masaž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CC360D" w:rsidRPr="00282C78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C360D" w:rsidRPr="001930E6" w:rsidRDefault="00CC360D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051542" w:rsidTr="00BA2895">
        <w:trPr>
          <w:trHeight w:val="258"/>
        </w:trPr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Fizikalna terapij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1930E6" w:rsidRDefault="00CC360D" w:rsidP="00C97FA2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282C78" w:rsidRDefault="00CC360D" w:rsidP="00C97F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051542" w:rsidRDefault="00C97FA2" w:rsidP="00C97FA2">
            <w:r w:rsidRPr="00C97FA2">
              <w:t>ORBFMIR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C360D" w:rsidRPr="00C47A09" w:rsidRDefault="00CC360D" w:rsidP="00C97FA2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C360D" w:rsidRPr="00282C78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F683C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</w:tbl>
    <w:p w:rsidR="00CC360D" w:rsidRDefault="00CC360D"/>
    <w:p w:rsidR="00CC360D" w:rsidRDefault="00CC360D"/>
    <w:p w:rsidR="00CC360D" w:rsidRDefault="00CC360D"/>
    <w:p w:rsidR="00CC360D" w:rsidRDefault="00CC360D"/>
    <w:p w:rsidR="00CC360D" w:rsidRDefault="00CC360D" w:rsidP="00CC360D"/>
    <w:p w:rsidR="00CC360D" w:rsidRDefault="00CC360D" w:rsidP="00CC360D"/>
    <w:p w:rsidR="00CC360D" w:rsidRDefault="00CC360D" w:rsidP="00CC360D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3" name="Slika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C360D" w:rsidRDefault="00CC360D" w:rsidP="00CC360D">
      <w:pPr>
        <w:spacing w:after="0"/>
      </w:pPr>
      <w:r>
        <w:t>Slavonski Brod</w:t>
      </w:r>
    </w:p>
    <w:p w:rsidR="00CC360D" w:rsidRDefault="00CC360D" w:rsidP="00CC360D">
      <w:pPr>
        <w:spacing w:after="0" w:line="240" w:lineRule="auto"/>
      </w:pPr>
      <w:r>
        <w:t>V. Jagića 3A</w:t>
      </w:r>
    </w:p>
    <w:p w:rsidR="00CC360D" w:rsidRPr="00FC4D97" w:rsidRDefault="00CC360D" w:rsidP="00CC360D">
      <w:pPr>
        <w:spacing w:after="0" w:line="240" w:lineRule="auto"/>
        <w:rPr>
          <w:b/>
        </w:rPr>
      </w:pPr>
    </w:p>
    <w:p w:rsidR="00CC360D" w:rsidRPr="00DF5BD2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C360D" w:rsidRPr="003576F8" w:rsidRDefault="00CC360D" w:rsidP="00CC360D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CC360D" w:rsidRPr="001163E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C360D" w:rsidRDefault="00CC360D" w:rsidP="00CC360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CC360D" w:rsidRDefault="00CC360D" w:rsidP="00CC360D"/>
    <w:p w:rsidR="00CC360D" w:rsidRDefault="00CC360D" w:rsidP="00CC360D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C360D" w:rsidTr="00BA2895">
        <w:tc>
          <w:tcPr>
            <w:tcW w:w="1526" w:type="dxa"/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60D" w:rsidRPr="004F6389" w:rsidRDefault="00CC360D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C360D" w:rsidRDefault="00CC360D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C360D" w:rsidRDefault="00CC360D" w:rsidP="00C97FA2">
            <w:pPr>
              <w:rPr>
                <w:b/>
                <w:sz w:val="28"/>
                <w:szCs w:val="28"/>
              </w:rPr>
            </w:pPr>
          </w:p>
        </w:tc>
      </w:tr>
      <w:tr w:rsidR="00CC360D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Pr="007C7E21" w:rsidRDefault="00CC360D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.-2.3.</w:t>
            </w: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Pr="001B7341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Masaž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282C78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1930E6" w:rsidTr="00BA289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Fizikalna terapij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1930E6" w:rsidRDefault="00CC360D" w:rsidP="00C97FA2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C360D" w:rsidRPr="00282C78" w:rsidRDefault="00CC360D" w:rsidP="00C97F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051542" w:rsidRDefault="00C97FA2" w:rsidP="00C97FA2">
            <w:r w:rsidRPr="00C97FA2">
              <w:t>ORBFMIR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C360D" w:rsidRPr="00C47A09" w:rsidRDefault="00CC360D" w:rsidP="00C97FA2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C360D" w:rsidRPr="00282C78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F683C">
              <w:t>Školski kabinet</w:t>
            </w:r>
          </w:p>
        </w:tc>
      </w:tr>
      <w:tr w:rsidR="00CC360D" w:rsidRPr="001930E6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 w:val="restart"/>
          </w:tcPr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C360D" w:rsidRPr="007C7E21" w:rsidRDefault="00CC360D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.</w:t>
            </w:r>
          </w:p>
          <w:p w:rsidR="00CC360D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-9.3.</w:t>
            </w: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Default="00CC360D" w:rsidP="00C97FA2">
            <w:pPr>
              <w:rPr>
                <w:sz w:val="24"/>
                <w:szCs w:val="24"/>
              </w:rPr>
            </w:pPr>
          </w:p>
          <w:p w:rsidR="00CC360D" w:rsidRPr="001B7341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Masaž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CC360D" w:rsidRPr="00282C78" w:rsidRDefault="00CC360D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C360D" w:rsidRPr="001930E6" w:rsidRDefault="00CC360D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Tr="00BA2895"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CC360D" w:rsidRPr="001930E6" w:rsidRDefault="00CC360D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CC360D" w:rsidRPr="00C075D7" w:rsidRDefault="00CC360D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CC360D" w:rsidRDefault="00CC360D" w:rsidP="00C97FA2">
            <w:r w:rsidRPr="00B65034">
              <w:t>Školski kabinet</w:t>
            </w:r>
          </w:p>
        </w:tc>
      </w:tr>
      <w:tr w:rsidR="00CC360D" w:rsidRPr="00051542" w:rsidTr="00BA2895">
        <w:trPr>
          <w:trHeight w:val="258"/>
        </w:trPr>
        <w:tc>
          <w:tcPr>
            <w:tcW w:w="1526" w:type="dxa"/>
            <w:vMerge/>
          </w:tcPr>
          <w:p w:rsidR="00CC360D" w:rsidRPr="00C075D7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C47A09" w:rsidRDefault="00CC360D" w:rsidP="00C97FA2"/>
          <w:p w:rsidR="00CC360D" w:rsidRPr="00C47A09" w:rsidRDefault="00CC360D" w:rsidP="00C97FA2">
            <w:r w:rsidRPr="00C47A09">
              <w:t>Fizikalna terapija</w:t>
            </w:r>
          </w:p>
          <w:p w:rsidR="00CC360D" w:rsidRPr="00C47A09" w:rsidRDefault="00CC360D" w:rsidP="00C97FA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1930E6" w:rsidRDefault="00CC360D" w:rsidP="00C97FA2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282C78" w:rsidRDefault="00CC360D" w:rsidP="00C97FA2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C360D" w:rsidRPr="00051542" w:rsidRDefault="00C97FA2" w:rsidP="00C97FA2">
            <w:r w:rsidRPr="00C97FA2">
              <w:t>ORBFMIR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C360D" w:rsidRPr="00C47A09" w:rsidRDefault="00CC360D" w:rsidP="00C97FA2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C360D" w:rsidRPr="00282C78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C360D" w:rsidRPr="001930E6" w:rsidRDefault="00CC360D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C360D" w:rsidRPr="00051542" w:rsidRDefault="00CC360D" w:rsidP="00C97FA2">
            <w:r w:rsidRPr="000F683C">
              <w:t>Školski kabinet</w:t>
            </w:r>
          </w:p>
        </w:tc>
      </w:tr>
      <w:tr w:rsidR="00CC360D" w:rsidRPr="00051542" w:rsidTr="00BA2895">
        <w:tc>
          <w:tcPr>
            <w:tcW w:w="1526" w:type="dxa"/>
            <w:vMerge/>
          </w:tcPr>
          <w:p w:rsidR="00CC360D" w:rsidRDefault="00CC360D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C360D" w:rsidRPr="008F4BC6" w:rsidRDefault="00CC360D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1930E6" w:rsidRDefault="00CC360D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F683C" w:rsidRDefault="00CC360D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C360D" w:rsidRPr="00051542" w:rsidRDefault="00CC360D" w:rsidP="00C97FA2">
            <w:r w:rsidRPr="00051542">
              <w:t>Školski kabinet</w:t>
            </w:r>
          </w:p>
        </w:tc>
      </w:tr>
    </w:tbl>
    <w:p w:rsidR="00CC360D" w:rsidRDefault="00CC360D"/>
    <w:p w:rsidR="00CE26E2" w:rsidRDefault="00CE26E2"/>
    <w:p w:rsidR="00CE26E2" w:rsidRDefault="00CE26E2"/>
    <w:p w:rsidR="00C97FA2" w:rsidRDefault="00C97FA2"/>
    <w:p w:rsidR="00CE26E2" w:rsidRDefault="00CE26E2"/>
    <w:p w:rsidR="00CE26E2" w:rsidRDefault="00CE26E2" w:rsidP="00CE26E2"/>
    <w:p w:rsidR="00CE26E2" w:rsidRDefault="00CE26E2" w:rsidP="00CE26E2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4" name="Slika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26E2" w:rsidRDefault="00CE26E2" w:rsidP="00CE26E2">
      <w:pPr>
        <w:spacing w:after="0"/>
      </w:pPr>
      <w:r>
        <w:t>Slavonski Brod</w:t>
      </w:r>
    </w:p>
    <w:p w:rsidR="00CE26E2" w:rsidRDefault="00CE26E2" w:rsidP="00CE26E2">
      <w:pPr>
        <w:spacing w:after="0" w:line="240" w:lineRule="auto"/>
      </w:pPr>
      <w:r>
        <w:t>V. Jagića 3A</w:t>
      </w:r>
    </w:p>
    <w:p w:rsidR="00CE26E2" w:rsidRPr="00FC4D97" w:rsidRDefault="00CE26E2" w:rsidP="00CE26E2">
      <w:pPr>
        <w:spacing w:after="0" w:line="240" w:lineRule="auto"/>
        <w:rPr>
          <w:b/>
        </w:rPr>
      </w:pPr>
    </w:p>
    <w:p w:rsidR="00CE26E2" w:rsidRPr="00DF5BD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26E2" w:rsidRPr="003576F8" w:rsidRDefault="00CE26E2" w:rsidP="00CE26E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CE26E2" w:rsidRPr="001163ED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26E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CE26E2" w:rsidRDefault="00CE26E2" w:rsidP="00CE26E2"/>
    <w:p w:rsidR="00CE26E2" w:rsidRDefault="00CE26E2" w:rsidP="00CE26E2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E26E2" w:rsidTr="00BA2895">
        <w:tc>
          <w:tcPr>
            <w:tcW w:w="1526" w:type="dxa"/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6E2" w:rsidRPr="004F6389" w:rsidRDefault="00CE26E2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</w:tr>
      <w:tr w:rsidR="00CE26E2" w:rsidRPr="00051542" w:rsidTr="00C97FA2">
        <w:trPr>
          <w:trHeight w:val="2637"/>
        </w:trPr>
        <w:tc>
          <w:tcPr>
            <w:tcW w:w="1526" w:type="dxa"/>
          </w:tcPr>
          <w:p w:rsidR="00CE26E2" w:rsidRDefault="00CE26E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E26E2" w:rsidRDefault="00CE26E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E26E2" w:rsidRDefault="00CE26E2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E26E2" w:rsidRPr="007C7E21" w:rsidRDefault="00CE26E2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.</w:t>
            </w:r>
          </w:p>
          <w:p w:rsidR="00CE26E2" w:rsidRDefault="00CE26E2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.-16.3.</w:t>
            </w:r>
          </w:p>
          <w:p w:rsidR="00CE26E2" w:rsidRDefault="00CE26E2" w:rsidP="00C97FA2">
            <w:pPr>
              <w:rPr>
                <w:sz w:val="24"/>
                <w:szCs w:val="24"/>
              </w:rPr>
            </w:pPr>
          </w:p>
          <w:p w:rsidR="00CE26E2" w:rsidRDefault="00CE26E2" w:rsidP="00C97FA2">
            <w:pPr>
              <w:rPr>
                <w:sz w:val="24"/>
                <w:szCs w:val="24"/>
              </w:rPr>
            </w:pPr>
          </w:p>
          <w:p w:rsidR="00CE26E2" w:rsidRDefault="00CE26E2" w:rsidP="00C97FA2">
            <w:pPr>
              <w:rPr>
                <w:sz w:val="24"/>
                <w:szCs w:val="24"/>
              </w:rPr>
            </w:pPr>
          </w:p>
          <w:p w:rsidR="00CE26E2" w:rsidRPr="001B7341" w:rsidRDefault="00CE26E2" w:rsidP="00C97FA2">
            <w:pPr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4"/>
            <w:shd w:val="clear" w:color="auto" w:fill="FFFFFF" w:themeFill="background1"/>
          </w:tcPr>
          <w:p w:rsidR="00BA2895" w:rsidRDefault="00BA2895" w:rsidP="00BA2895">
            <w:pPr>
              <w:jc w:val="center"/>
              <w:rPr>
                <w:color w:val="FF0000"/>
              </w:rPr>
            </w:pPr>
          </w:p>
          <w:p w:rsidR="00BA2895" w:rsidRDefault="00BA2895" w:rsidP="00BA2895"/>
          <w:p w:rsidR="00BA2895" w:rsidRDefault="00BA2895" w:rsidP="00BA2895"/>
          <w:p w:rsidR="00BA2895" w:rsidRDefault="00BA2895" w:rsidP="00BA2895"/>
          <w:p w:rsidR="00CE26E2" w:rsidRPr="00BA2895" w:rsidRDefault="00BA2895" w:rsidP="00BA2895">
            <w:pPr>
              <w:tabs>
                <w:tab w:val="left" w:pos="2100"/>
              </w:tabs>
              <w:rPr>
                <w:color w:val="FF0000"/>
              </w:rPr>
            </w:pPr>
            <w:r>
              <w:tab/>
            </w:r>
            <w:r>
              <w:rPr>
                <w:color w:val="FF0000"/>
              </w:rPr>
              <w:t>IZRADA ZAVRŠNOGA RADA</w:t>
            </w:r>
          </w:p>
        </w:tc>
      </w:tr>
      <w:tr w:rsidR="00606FB7" w:rsidRPr="00051542" w:rsidTr="00BA2895">
        <w:tc>
          <w:tcPr>
            <w:tcW w:w="1526" w:type="dxa"/>
            <w:vMerge w:val="restart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.</w:t>
            </w: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.-23.3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Masaža</w:t>
            </w:r>
          </w:p>
          <w:p w:rsidR="00606FB7" w:rsidRPr="00C47A09" w:rsidRDefault="00606FB7" w:rsidP="00873BF4"/>
        </w:tc>
        <w:tc>
          <w:tcPr>
            <w:tcW w:w="1984" w:type="dxa"/>
            <w:shd w:val="clear" w:color="auto" w:fill="66FFFF"/>
          </w:tcPr>
          <w:p w:rsidR="00606FB7" w:rsidRPr="001930E6" w:rsidRDefault="00606FB7" w:rsidP="00873BF4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606FB7" w:rsidRPr="00282C78" w:rsidRDefault="00606FB7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051542" w:rsidTr="00BA2895">
        <w:trPr>
          <w:trHeight w:val="258"/>
        </w:trPr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Fizikalna terapija</w:t>
            </w:r>
          </w:p>
          <w:p w:rsidR="00606FB7" w:rsidRPr="00C47A09" w:rsidRDefault="00606FB7" w:rsidP="00873BF4"/>
        </w:tc>
        <w:tc>
          <w:tcPr>
            <w:tcW w:w="1984" w:type="dxa"/>
            <w:shd w:val="clear" w:color="auto" w:fill="FFCCFF"/>
          </w:tcPr>
          <w:p w:rsidR="00606FB7" w:rsidRPr="001930E6" w:rsidRDefault="00606FB7" w:rsidP="00873BF4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606FB7" w:rsidRPr="00282C78" w:rsidRDefault="00606FB7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FFCCFF"/>
          </w:tcPr>
          <w:p w:rsidR="00606FB7" w:rsidRPr="00051542" w:rsidRDefault="00606FB7" w:rsidP="00873BF4">
            <w:r w:rsidRPr="00C97FA2">
              <w:t>ORBFMIR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shd w:val="clear" w:color="auto" w:fill="99FF33"/>
          </w:tcPr>
          <w:p w:rsidR="00606FB7" w:rsidRPr="00C47A09" w:rsidRDefault="00606FB7" w:rsidP="00873BF4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873BF4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606FB7" w:rsidRPr="00282C78" w:rsidRDefault="00606FB7" w:rsidP="00873BF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</w:tbl>
    <w:p w:rsidR="00CE26E2" w:rsidRDefault="00CE26E2"/>
    <w:p w:rsidR="00CE26E2" w:rsidRDefault="00CE26E2"/>
    <w:p w:rsidR="00CE26E2" w:rsidRDefault="00CE26E2"/>
    <w:p w:rsidR="00CE26E2" w:rsidRDefault="00CE26E2"/>
    <w:p w:rsidR="00CE26E2" w:rsidRDefault="00CE26E2"/>
    <w:p w:rsidR="00CE26E2" w:rsidRDefault="00CE26E2"/>
    <w:p w:rsidR="00CE26E2" w:rsidRDefault="00CE26E2" w:rsidP="00CE26E2">
      <w:pPr>
        <w:tabs>
          <w:tab w:val="left" w:pos="2055"/>
        </w:tabs>
      </w:pPr>
    </w:p>
    <w:p w:rsidR="00CE26E2" w:rsidRDefault="00CE26E2" w:rsidP="00CE26E2"/>
    <w:p w:rsidR="00CE26E2" w:rsidRDefault="00CE26E2" w:rsidP="00CE26E2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5" name="Slika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26E2" w:rsidRDefault="00CE26E2" w:rsidP="00CE26E2">
      <w:pPr>
        <w:spacing w:after="0"/>
      </w:pPr>
      <w:r>
        <w:t>Slavonski Brod</w:t>
      </w:r>
    </w:p>
    <w:p w:rsidR="00CE26E2" w:rsidRDefault="00CE26E2" w:rsidP="00CE26E2">
      <w:pPr>
        <w:spacing w:after="0" w:line="240" w:lineRule="auto"/>
      </w:pPr>
      <w:r>
        <w:t>V. Jagića 3A</w:t>
      </w:r>
    </w:p>
    <w:p w:rsidR="00CE26E2" w:rsidRPr="00FC4D97" w:rsidRDefault="00CE26E2" w:rsidP="00CE26E2">
      <w:pPr>
        <w:spacing w:after="0" w:line="240" w:lineRule="auto"/>
        <w:rPr>
          <w:b/>
        </w:rPr>
      </w:pPr>
    </w:p>
    <w:p w:rsidR="00CE26E2" w:rsidRPr="00DF5BD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26E2" w:rsidRPr="003576F8" w:rsidRDefault="00CE26E2" w:rsidP="00CE26E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CE26E2" w:rsidRPr="001163ED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26E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CE26E2" w:rsidRDefault="00CE26E2" w:rsidP="00CE26E2"/>
    <w:p w:rsidR="00CE26E2" w:rsidRDefault="00CE26E2" w:rsidP="00CE26E2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E26E2" w:rsidTr="00BA2895">
        <w:tc>
          <w:tcPr>
            <w:tcW w:w="1526" w:type="dxa"/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6E2" w:rsidRPr="004F6389" w:rsidRDefault="00CE26E2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</w:tr>
      <w:tr w:rsidR="00606FB7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3.-28.3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Masaža</w:t>
            </w:r>
          </w:p>
          <w:p w:rsidR="00606FB7" w:rsidRPr="00C47A09" w:rsidRDefault="00606FB7" w:rsidP="00873BF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873BF4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282C78" w:rsidRDefault="00606FB7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BA289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Fizikalna terapija</w:t>
            </w:r>
          </w:p>
          <w:p w:rsidR="00606FB7" w:rsidRPr="00C47A09" w:rsidRDefault="00606FB7" w:rsidP="00873BF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1930E6" w:rsidRDefault="00606FB7" w:rsidP="00873BF4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06FB7" w:rsidRPr="00282C78" w:rsidRDefault="00606FB7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051542" w:rsidRDefault="00606FB7" w:rsidP="00873BF4">
            <w:r w:rsidRPr="00C97FA2">
              <w:t>ORBFMIR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06FB7" w:rsidRPr="00C47A09" w:rsidRDefault="00606FB7" w:rsidP="00873BF4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06FB7" w:rsidRPr="001930E6" w:rsidRDefault="00606FB7" w:rsidP="00873BF4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606FB7" w:rsidRPr="00282C78" w:rsidRDefault="00606FB7" w:rsidP="00873BF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 w:val="restart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.</w:t>
            </w: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.-13.4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Masaža</w:t>
            </w:r>
          </w:p>
          <w:p w:rsidR="00606FB7" w:rsidRPr="00C47A09" w:rsidRDefault="00606FB7" w:rsidP="00873BF4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606FB7" w:rsidRPr="001930E6" w:rsidRDefault="00606FB7" w:rsidP="00873BF4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606FB7" w:rsidRPr="00282C78" w:rsidRDefault="00606FB7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051542" w:rsidTr="00BA2895">
        <w:trPr>
          <w:trHeight w:val="258"/>
        </w:trPr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Fizikalna terapija</w:t>
            </w:r>
          </w:p>
          <w:p w:rsidR="00606FB7" w:rsidRPr="00C47A09" w:rsidRDefault="00606FB7" w:rsidP="00873BF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1930E6" w:rsidRDefault="00606FB7" w:rsidP="00873BF4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282C78" w:rsidRDefault="00606FB7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051542" w:rsidRDefault="00606FB7" w:rsidP="00873BF4">
            <w:r w:rsidRPr="00C97FA2">
              <w:t>ORBFMIR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06FB7" w:rsidRPr="00C47A09" w:rsidRDefault="00606FB7" w:rsidP="00873BF4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06FB7" w:rsidRPr="001930E6" w:rsidRDefault="00606FB7" w:rsidP="00873BF4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606FB7" w:rsidRPr="00282C78" w:rsidRDefault="00606FB7" w:rsidP="00873BF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</w:tbl>
    <w:p w:rsidR="00CE26E2" w:rsidRDefault="00CE26E2"/>
    <w:p w:rsidR="00CE26E2" w:rsidRDefault="00CE26E2"/>
    <w:p w:rsidR="00CE26E2" w:rsidRDefault="00CE26E2"/>
    <w:p w:rsidR="00CE26E2" w:rsidRDefault="00CE26E2"/>
    <w:p w:rsidR="00CE26E2" w:rsidRDefault="00CE26E2" w:rsidP="00CE26E2"/>
    <w:p w:rsidR="00CE26E2" w:rsidRDefault="00CE26E2" w:rsidP="00CE26E2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6" name="Slika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26E2" w:rsidRDefault="00CE26E2" w:rsidP="00CE26E2">
      <w:pPr>
        <w:spacing w:after="0"/>
      </w:pPr>
      <w:r>
        <w:t>Slavonski Brod</w:t>
      </w:r>
    </w:p>
    <w:p w:rsidR="00CE26E2" w:rsidRDefault="00CE26E2" w:rsidP="00CE26E2">
      <w:pPr>
        <w:spacing w:after="0" w:line="240" w:lineRule="auto"/>
      </w:pPr>
      <w:r>
        <w:t>V. Jagića 3A</w:t>
      </w:r>
    </w:p>
    <w:p w:rsidR="00CE26E2" w:rsidRPr="00FC4D97" w:rsidRDefault="00CE26E2" w:rsidP="00CE26E2">
      <w:pPr>
        <w:spacing w:after="0" w:line="240" w:lineRule="auto"/>
        <w:rPr>
          <w:b/>
        </w:rPr>
      </w:pPr>
    </w:p>
    <w:p w:rsidR="00CE26E2" w:rsidRPr="00DF5BD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26E2" w:rsidRPr="003576F8" w:rsidRDefault="00CE26E2" w:rsidP="00CE26E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CE26E2" w:rsidRPr="001163ED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26E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CE26E2" w:rsidRDefault="00CE26E2" w:rsidP="00CE26E2"/>
    <w:p w:rsidR="00CE26E2" w:rsidRDefault="00CE26E2" w:rsidP="00CE26E2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992"/>
        <w:gridCol w:w="142"/>
        <w:gridCol w:w="2234"/>
      </w:tblGrid>
      <w:tr w:rsidR="00CE26E2" w:rsidTr="00BA2895">
        <w:tc>
          <w:tcPr>
            <w:tcW w:w="1526" w:type="dxa"/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E26E2" w:rsidRPr="004F6389" w:rsidRDefault="00CE26E2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</w:tr>
      <w:tr w:rsidR="00606FB7" w:rsidRPr="001930E6" w:rsidTr="00C97FA2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.-20.4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Masaža</w:t>
            </w:r>
          </w:p>
          <w:p w:rsidR="00606FB7" w:rsidRPr="00C47A09" w:rsidRDefault="00606FB7" w:rsidP="00873BF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873BF4">
            <w:r>
              <w:t>Pon. 7.10-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282C78" w:rsidRDefault="00606FB7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1930E6" w:rsidTr="00C97FA2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7D4AFA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Fizikalna terapija</w:t>
            </w:r>
          </w:p>
          <w:p w:rsidR="00606FB7" w:rsidRPr="00C47A09" w:rsidRDefault="00606FB7" w:rsidP="00873BF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1930E6" w:rsidRDefault="00606FB7" w:rsidP="00873BF4">
            <w:r w:rsidRPr="001930E6">
              <w:t>Pon. 8.50-11.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282C78" w:rsidRDefault="00606FB7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051542" w:rsidRDefault="00606FB7" w:rsidP="00873BF4">
            <w:r w:rsidRPr="00C97FA2">
              <w:t>ORBFMIR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06FB7" w:rsidRPr="00C47A09" w:rsidRDefault="00606FB7" w:rsidP="00873BF4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06FB7" w:rsidRPr="001930E6" w:rsidRDefault="00606FB7" w:rsidP="00873BF4">
            <w:r>
              <w:t>Pon.9.40-10.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9FF33"/>
          </w:tcPr>
          <w:p w:rsidR="00606FB7" w:rsidRPr="00282C78" w:rsidRDefault="00606FB7" w:rsidP="00873BF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99FF33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1930E6" w:rsidTr="007D4AFA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992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1930E6" w:rsidTr="007D4AFA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  <w:tr w:rsidR="00606FB7" w:rsidRPr="00051542" w:rsidTr="00C97FA2">
        <w:tc>
          <w:tcPr>
            <w:tcW w:w="1526" w:type="dxa"/>
            <w:vMerge w:val="restart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.</w:t>
            </w: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4.-27.4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Masaža</w:t>
            </w:r>
          </w:p>
          <w:p w:rsidR="00606FB7" w:rsidRPr="00C47A09" w:rsidRDefault="00606FB7" w:rsidP="00873BF4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606FB7" w:rsidRPr="001930E6" w:rsidRDefault="00606FB7" w:rsidP="00873BF4">
            <w:r>
              <w:t>Pon. 7.10-8.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66FFFF"/>
          </w:tcPr>
          <w:p w:rsidR="00606FB7" w:rsidRPr="00282C78" w:rsidRDefault="00606FB7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66FFFF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Tr="00C97FA2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992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76" w:type="dxa"/>
            <w:gridSpan w:val="2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051542" w:rsidTr="004064D4">
        <w:trPr>
          <w:trHeight w:val="258"/>
        </w:trPr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Fizikalna terapija</w:t>
            </w:r>
          </w:p>
          <w:p w:rsidR="00606FB7" w:rsidRPr="00C47A09" w:rsidRDefault="00606FB7" w:rsidP="00873BF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1930E6" w:rsidRDefault="00606FB7" w:rsidP="00873BF4">
            <w:r w:rsidRPr="001930E6">
              <w:t>Pon. 8.50-11.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06FB7" w:rsidRPr="00282C78" w:rsidRDefault="00606FB7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051542" w:rsidRDefault="00606FB7" w:rsidP="00873BF4">
            <w:r w:rsidRPr="00C97FA2">
              <w:t>ORBFMIR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06FB7" w:rsidRPr="00C47A09" w:rsidRDefault="00606FB7" w:rsidP="00873BF4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06FB7" w:rsidRPr="001930E6" w:rsidRDefault="00606FB7" w:rsidP="00873BF4">
            <w:r>
              <w:t>Pon.9.40-10.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9FF33"/>
          </w:tcPr>
          <w:p w:rsidR="00606FB7" w:rsidRPr="00282C78" w:rsidRDefault="00606FB7" w:rsidP="00873BF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99FF33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051542" w:rsidTr="004064D4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992" w:type="dxa"/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051542" w:rsidTr="004064D4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</w:tbl>
    <w:p w:rsidR="00CE26E2" w:rsidRDefault="00CE26E2"/>
    <w:p w:rsidR="00CE26E2" w:rsidRDefault="00CE26E2"/>
    <w:p w:rsidR="00CE26E2" w:rsidRDefault="00CE26E2"/>
    <w:p w:rsidR="00CE26E2" w:rsidRDefault="00CE26E2"/>
    <w:p w:rsidR="00CE26E2" w:rsidRDefault="00CE26E2"/>
    <w:p w:rsidR="00CE26E2" w:rsidRDefault="00CE26E2"/>
    <w:p w:rsidR="00CE26E2" w:rsidRDefault="00CE26E2" w:rsidP="00CE26E2"/>
    <w:p w:rsidR="00CE26E2" w:rsidRDefault="00CE26E2" w:rsidP="00CE26E2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7" name="Slika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26E2" w:rsidRDefault="00CE26E2" w:rsidP="00CE26E2">
      <w:pPr>
        <w:spacing w:after="0"/>
      </w:pPr>
      <w:r>
        <w:t>Slavonski Brod</w:t>
      </w:r>
    </w:p>
    <w:p w:rsidR="00CE26E2" w:rsidRDefault="00CE26E2" w:rsidP="00CE26E2">
      <w:pPr>
        <w:spacing w:after="0" w:line="240" w:lineRule="auto"/>
      </w:pPr>
      <w:r>
        <w:t>V. Jagića 3A</w:t>
      </w:r>
    </w:p>
    <w:p w:rsidR="00CE26E2" w:rsidRPr="00FC4D97" w:rsidRDefault="00CE26E2" w:rsidP="00CE26E2">
      <w:pPr>
        <w:spacing w:after="0" w:line="240" w:lineRule="auto"/>
        <w:rPr>
          <w:b/>
        </w:rPr>
      </w:pPr>
    </w:p>
    <w:p w:rsidR="00CE26E2" w:rsidRPr="00DF5BD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26E2" w:rsidRPr="003576F8" w:rsidRDefault="00CE26E2" w:rsidP="00CE26E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CE26E2" w:rsidRPr="001163ED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26E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CE26E2" w:rsidRDefault="00CE26E2" w:rsidP="00CE26E2"/>
    <w:p w:rsidR="00CE26E2" w:rsidRDefault="00CE26E2" w:rsidP="00CE26E2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E26E2" w:rsidTr="00BA2895">
        <w:tc>
          <w:tcPr>
            <w:tcW w:w="1526" w:type="dxa"/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6E2" w:rsidRPr="004F6389" w:rsidRDefault="00CE26E2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</w:tr>
      <w:tr w:rsidR="00606FB7" w:rsidRPr="00051542" w:rsidTr="00BA2895">
        <w:tc>
          <w:tcPr>
            <w:tcW w:w="1526" w:type="dxa"/>
            <w:vMerge w:val="restart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.</w:t>
            </w: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4.-4.5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Masaža</w:t>
            </w:r>
          </w:p>
          <w:p w:rsidR="00606FB7" w:rsidRPr="00C47A09" w:rsidRDefault="00606FB7" w:rsidP="00873BF4"/>
        </w:tc>
        <w:tc>
          <w:tcPr>
            <w:tcW w:w="1984" w:type="dxa"/>
            <w:shd w:val="clear" w:color="auto" w:fill="66FFFF"/>
          </w:tcPr>
          <w:p w:rsidR="00606FB7" w:rsidRPr="001930E6" w:rsidRDefault="00606FB7" w:rsidP="00873BF4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606FB7" w:rsidRPr="00282C78" w:rsidRDefault="00606FB7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051542" w:rsidTr="00BA2895">
        <w:trPr>
          <w:trHeight w:val="258"/>
        </w:trPr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Fizikalna terapija</w:t>
            </w:r>
          </w:p>
          <w:p w:rsidR="00606FB7" w:rsidRPr="00C47A09" w:rsidRDefault="00606FB7" w:rsidP="00873BF4"/>
        </w:tc>
        <w:tc>
          <w:tcPr>
            <w:tcW w:w="1984" w:type="dxa"/>
            <w:shd w:val="clear" w:color="auto" w:fill="FFCCFF"/>
          </w:tcPr>
          <w:p w:rsidR="00606FB7" w:rsidRPr="001930E6" w:rsidRDefault="00606FB7" w:rsidP="00873BF4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606FB7" w:rsidRPr="00282C78" w:rsidRDefault="00606FB7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FFCCFF"/>
          </w:tcPr>
          <w:p w:rsidR="00606FB7" w:rsidRPr="00051542" w:rsidRDefault="00606FB7" w:rsidP="00873BF4">
            <w:r w:rsidRPr="00C97FA2">
              <w:t>ORBFMIR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shd w:val="clear" w:color="auto" w:fill="99FF33"/>
          </w:tcPr>
          <w:p w:rsidR="00606FB7" w:rsidRPr="00C47A09" w:rsidRDefault="00606FB7" w:rsidP="00873BF4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873BF4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606FB7" w:rsidRPr="00282C78" w:rsidRDefault="00606FB7" w:rsidP="00873BF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 w:val="restart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2.</w:t>
            </w: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.-11.5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Masaža</w:t>
            </w:r>
          </w:p>
          <w:p w:rsidR="00606FB7" w:rsidRPr="00C47A09" w:rsidRDefault="00606FB7" w:rsidP="00873BF4"/>
        </w:tc>
        <w:tc>
          <w:tcPr>
            <w:tcW w:w="1984" w:type="dxa"/>
            <w:shd w:val="clear" w:color="auto" w:fill="66FFFF"/>
          </w:tcPr>
          <w:p w:rsidR="00606FB7" w:rsidRPr="001930E6" w:rsidRDefault="00606FB7" w:rsidP="00873BF4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606FB7" w:rsidRPr="00282C78" w:rsidRDefault="00606FB7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Tr="00BA2895"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051542" w:rsidTr="00BA2895">
        <w:trPr>
          <w:trHeight w:val="258"/>
        </w:trPr>
        <w:tc>
          <w:tcPr>
            <w:tcW w:w="1526" w:type="dxa"/>
            <w:vMerge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Fizikalna terapija</w:t>
            </w:r>
          </w:p>
          <w:p w:rsidR="00606FB7" w:rsidRPr="00C47A09" w:rsidRDefault="00606FB7" w:rsidP="00873BF4"/>
        </w:tc>
        <w:tc>
          <w:tcPr>
            <w:tcW w:w="1984" w:type="dxa"/>
            <w:shd w:val="clear" w:color="auto" w:fill="FFCCFF"/>
          </w:tcPr>
          <w:p w:rsidR="00606FB7" w:rsidRPr="001930E6" w:rsidRDefault="00606FB7" w:rsidP="00873BF4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606FB7" w:rsidRPr="00282C78" w:rsidRDefault="00606FB7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FFCCFF"/>
          </w:tcPr>
          <w:p w:rsidR="00606FB7" w:rsidRPr="00051542" w:rsidRDefault="00606FB7" w:rsidP="00873BF4">
            <w:r w:rsidRPr="00C97FA2">
              <w:t>ORBFMIR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shd w:val="clear" w:color="auto" w:fill="99FF33"/>
          </w:tcPr>
          <w:p w:rsidR="00606FB7" w:rsidRPr="00C47A09" w:rsidRDefault="00606FB7" w:rsidP="00873BF4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873BF4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606FB7" w:rsidRPr="00282C78" w:rsidRDefault="00606FB7" w:rsidP="00873BF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051542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</w:tbl>
    <w:p w:rsidR="00CE26E2" w:rsidRDefault="00CE26E2"/>
    <w:p w:rsidR="00CE26E2" w:rsidRDefault="00CE26E2"/>
    <w:p w:rsidR="00CE26E2" w:rsidRDefault="00CE26E2"/>
    <w:p w:rsidR="00CE26E2" w:rsidRDefault="00CE26E2"/>
    <w:p w:rsidR="00CE26E2" w:rsidRDefault="00CE26E2"/>
    <w:p w:rsidR="00CE26E2" w:rsidRDefault="00CE26E2" w:rsidP="00CE26E2"/>
    <w:p w:rsidR="00CE26E2" w:rsidRDefault="00CE26E2" w:rsidP="00CE26E2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8" name="Slika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E26E2" w:rsidRDefault="00CE26E2" w:rsidP="00CE26E2">
      <w:pPr>
        <w:spacing w:after="0"/>
      </w:pPr>
      <w:r>
        <w:t>Slavonski Brod</w:t>
      </w:r>
    </w:p>
    <w:p w:rsidR="00CE26E2" w:rsidRDefault="00CE26E2" w:rsidP="00CE26E2">
      <w:pPr>
        <w:spacing w:after="0" w:line="240" w:lineRule="auto"/>
      </w:pPr>
      <w:r>
        <w:t>V. Jagića 3A</w:t>
      </w:r>
    </w:p>
    <w:p w:rsidR="00CE26E2" w:rsidRPr="00FC4D97" w:rsidRDefault="00CE26E2" w:rsidP="00CE26E2">
      <w:pPr>
        <w:spacing w:after="0" w:line="240" w:lineRule="auto"/>
        <w:rPr>
          <w:b/>
        </w:rPr>
      </w:pPr>
    </w:p>
    <w:p w:rsidR="00CE26E2" w:rsidRPr="00DF5BD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E26E2" w:rsidRPr="003576F8" w:rsidRDefault="00CE26E2" w:rsidP="00CE26E2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CE26E2" w:rsidRPr="001163ED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E26E2" w:rsidRDefault="00CE26E2" w:rsidP="00CE26E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CE26E2" w:rsidRDefault="00CE26E2" w:rsidP="00CE26E2"/>
    <w:p w:rsidR="00CE26E2" w:rsidRDefault="00CE26E2" w:rsidP="00CE26E2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CE26E2" w:rsidTr="00BA2895">
        <w:tc>
          <w:tcPr>
            <w:tcW w:w="1526" w:type="dxa"/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6E2" w:rsidRPr="004F6389" w:rsidRDefault="00CE26E2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E26E2" w:rsidRDefault="00CE26E2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CE26E2" w:rsidRDefault="00CE26E2" w:rsidP="00C97FA2">
            <w:pPr>
              <w:rPr>
                <w:b/>
                <w:sz w:val="28"/>
                <w:szCs w:val="28"/>
              </w:rPr>
            </w:pPr>
          </w:p>
        </w:tc>
      </w:tr>
      <w:tr w:rsidR="00606FB7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606FB7" w:rsidRPr="007C7E21" w:rsidRDefault="00606FB7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3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606FB7" w:rsidRDefault="00606FB7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.-18.5.</w:t>
            </w: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Default="00606FB7" w:rsidP="00C97FA2">
            <w:pPr>
              <w:rPr>
                <w:sz w:val="24"/>
                <w:szCs w:val="24"/>
              </w:rPr>
            </w:pPr>
          </w:p>
          <w:p w:rsidR="00606FB7" w:rsidRPr="001B7341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Masaža</w:t>
            </w:r>
          </w:p>
          <w:p w:rsidR="00606FB7" w:rsidRPr="00C47A09" w:rsidRDefault="00606FB7" w:rsidP="00873BF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873BF4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282C78" w:rsidRDefault="00606FB7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1930E6" w:rsidRDefault="00606FB7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Pr="00C075D7" w:rsidRDefault="00606FB7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06FB7" w:rsidRDefault="00606FB7" w:rsidP="00C97FA2">
            <w:r w:rsidRPr="00B65034">
              <w:t>Školski kabinet</w:t>
            </w:r>
          </w:p>
        </w:tc>
      </w:tr>
      <w:tr w:rsidR="00606FB7" w:rsidRPr="001930E6" w:rsidTr="00BA2895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06FB7" w:rsidRPr="00C075D7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C47A09" w:rsidRDefault="00606FB7" w:rsidP="00873BF4"/>
          <w:p w:rsidR="00606FB7" w:rsidRPr="00C47A09" w:rsidRDefault="00606FB7" w:rsidP="00873BF4">
            <w:r w:rsidRPr="00C47A09">
              <w:t>Fizikalna terapija</w:t>
            </w:r>
          </w:p>
          <w:p w:rsidR="00606FB7" w:rsidRPr="00C47A09" w:rsidRDefault="00606FB7" w:rsidP="00873BF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1930E6" w:rsidRDefault="00606FB7" w:rsidP="00873BF4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606FB7" w:rsidRPr="00282C78" w:rsidRDefault="00606FB7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606FB7" w:rsidRPr="00051542" w:rsidRDefault="00606FB7" w:rsidP="00873BF4">
            <w:r w:rsidRPr="00C97FA2">
              <w:t>ORBFMIR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606FB7" w:rsidRPr="00C47A09" w:rsidRDefault="00606FB7" w:rsidP="00873BF4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606FB7" w:rsidRPr="001930E6" w:rsidRDefault="00606FB7" w:rsidP="00873BF4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606FB7" w:rsidRPr="00282C78" w:rsidRDefault="00606FB7" w:rsidP="00873BF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606FB7" w:rsidRPr="00051542" w:rsidRDefault="00606FB7" w:rsidP="00873BF4">
            <w:r w:rsidRPr="00051542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606FB7" w:rsidRPr="001930E6" w:rsidRDefault="00606FB7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606FB7" w:rsidRPr="00051542" w:rsidRDefault="00606FB7" w:rsidP="00C97FA2">
            <w:r w:rsidRPr="000F683C">
              <w:t>Školski kabinet</w:t>
            </w:r>
          </w:p>
        </w:tc>
      </w:tr>
      <w:tr w:rsidR="00606FB7" w:rsidRPr="001930E6" w:rsidTr="00BA2895">
        <w:tc>
          <w:tcPr>
            <w:tcW w:w="1526" w:type="dxa"/>
            <w:vMerge/>
          </w:tcPr>
          <w:p w:rsidR="00606FB7" w:rsidRDefault="00606FB7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606FB7" w:rsidRPr="008F4BC6" w:rsidRDefault="00606FB7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1930E6" w:rsidRDefault="00606FB7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606FB7" w:rsidRPr="000F683C" w:rsidRDefault="00606FB7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606FB7" w:rsidRPr="00051542" w:rsidRDefault="00606FB7" w:rsidP="00C97FA2">
            <w:r w:rsidRPr="00051542">
              <w:t>Školski kabinet</w:t>
            </w:r>
          </w:p>
        </w:tc>
      </w:tr>
      <w:tr w:rsidR="00C276A6" w:rsidRPr="00051542" w:rsidTr="00BA2895">
        <w:tc>
          <w:tcPr>
            <w:tcW w:w="1526" w:type="dxa"/>
            <w:vMerge w:val="restart"/>
          </w:tcPr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Pr="007C7E21" w:rsidRDefault="00C276A6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.</w:t>
            </w: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5.-25.5.</w:t>
            </w: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Pr="001B7341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C276A6" w:rsidRPr="00C47A09" w:rsidRDefault="00C276A6" w:rsidP="00873BF4"/>
          <w:p w:rsidR="00C276A6" w:rsidRPr="00C47A09" w:rsidRDefault="00C276A6" w:rsidP="00873BF4">
            <w:r w:rsidRPr="00C47A09">
              <w:t>Masaža</w:t>
            </w:r>
          </w:p>
          <w:p w:rsidR="00C276A6" w:rsidRPr="00C47A09" w:rsidRDefault="00C276A6" w:rsidP="00873BF4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C276A6" w:rsidRPr="001930E6" w:rsidRDefault="00C276A6" w:rsidP="00873BF4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C276A6" w:rsidRPr="00282C78" w:rsidRDefault="00C276A6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C276A6" w:rsidRPr="00051542" w:rsidRDefault="00C276A6" w:rsidP="00873BF4">
            <w:r w:rsidRPr="00051542">
              <w:t>Školski kabinet</w:t>
            </w:r>
          </w:p>
        </w:tc>
      </w:tr>
      <w:tr w:rsidR="00C276A6" w:rsidTr="00BA2895"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276A6" w:rsidRPr="001930E6" w:rsidRDefault="00C276A6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Tr="00BA2895"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C276A6" w:rsidRPr="001930E6" w:rsidRDefault="00C276A6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RPr="00051542" w:rsidTr="00BA2895">
        <w:trPr>
          <w:trHeight w:val="258"/>
        </w:trPr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C47A09" w:rsidRDefault="00C276A6" w:rsidP="00873BF4"/>
          <w:p w:rsidR="00C276A6" w:rsidRPr="00C47A09" w:rsidRDefault="00C276A6" w:rsidP="00873BF4">
            <w:r w:rsidRPr="00C47A09">
              <w:t>Fizikalna terapija</w:t>
            </w:r>
          </w:p>
          <w:p w:rsidR="00C276A6" w:rsidRPr="00C47A09" w:rsidRDefault="00C276A6" w:rsidP="00873BF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1930E6" w:rsidRDefault="00C276A6" w:rsidP="00873BF4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282C78" w:rsidRDefault="00C276A6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051542" w:rsidRDefault="00C276A6" w:rsidP="00873BF4">
            <w:r w:rsidRPr="00C97FA2">
              <w:t>ORBFMIR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276A6" w:rsidRPr="00C47A09" w:rsidRDefault="00C276A6" w:rsidP="00873BF4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276A6" w:rsidRPr="001930E6" w:rsidRDefault="00C276A6" w:rsidP="00873BF4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276A6" w:rsidRPr="00282C78" w:rsidRDefault="00C276A6" w:rsidP="00873BF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276A6" w:rsidRPr="00051542" w:rsidRDefault="00C276A6" w:rsidP="00873BF4">
            <w:r w:rsidRPr="00051542">
              <w:t>Školski kabinet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276A6" w:rsidRPr="001930E6" w:rsidRDefault="00C276A6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276A6" w:rsidRPr="00051542" w:rsidRDefault="00C276A6" w:rsidP="00C97FA2">
            <w:r w:rsidRPr="000F683C">
              <w:t>Školski kabinet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1930E6" w:rsidRDefault="00C276A6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051542" w:rsidRDefault="00C276A6" w:rsidP="00C97FA2">
            <w:r w:rsidRPr="00051542">
              <w:t>Školski kabinet</w:t>
            </w:r>
          </w:p>
        </w:tc>
      </w:tr>
    </w:tbl>
    <w:p w:rsidR="00CE26E2" w:rsidRDefault="00CE26E2"/>
    <w:p w:rsidR="00BA2895" w:rsidRDefault="00BA2895"/>
    <w:p w:rsidR="00BA2895" w:rsidRDefault="00BA2895"/>
    <w:p w:rsidR="00BA2895" w:rsidRDefault="00BA2895"/>
    <w:p w:rsidR="00BA2895" w:rsidRDefault="00BA2895"/>
    <w:p w:rsidR="00BA2895" w:rsidRDefault="00BA2895" w:rsidP="00BA2895"/>
    <w:p w:rsidR="00BA2895" w:rsidRDefault="00BA2895" w:rsidP="00BA2895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9" name="Slika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A2895" w:rsidRDefault="00BA2895" w:rsidP="00BA2895">
      <w:pPr>
        <w:spacing w:after="0"/>
      </w:pPr>
      <w:r>
        <w:t>Slavonski Brod</w:t>
      </w:r>
    </w:p>
    <w:p w:rsidR="00BA2895" w:rsidRDefault="00BA2895" w:rsidP="00BA2895">
      <w:pPr>
        <w:spacing w:after="0" w:line="240" w:lineRule="auto"/>
      </w:pPr>
      <w:r>
        <w:t>V. Jagića 3A</w:t>
      </w:r>
    </w:p>
    <w:p w:rsidR="00BA2895" w:rsidRPr="00FC4D97" w:rsidRDefault="00BA2895" w:rsidP="00BA2895">
      <w:pPr>
        <w:spacing w:after="0" w:line="240" w:lineRule="auto"/>
        <w:rPr>
          <w:b/>
        </w:rPr>
      </w:pPr>
    </w:p>
    <w:p w:rsidR="00BA2895" w:rsidRPr="00DF5BD2" w:rsidRDefault="00BA2895" w:rsidP="00BA28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A2895" w:rsidRPr="003576F8" w:rsidRDefault="00BA2895" w:rsidP="00BA2895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BA2895" w:rsidRPr="001163ED" w:rsidRDefault="00BA2895" w:rsidP="00BA289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A2895" w:rsidRDefault="00BA2895" w:rsidP="00BA28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BA2895" w:rsidRDefault="00BA2895" w:rsidP="00BA2895"/>
    <w:p w:rsidR="00BA2895" w:rsidRDefault="00BA2895" w:rsidP="00BA2895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A2895" w:rsidTr="00BA2895">
        <w:tc>
          <w:tcPr>
            <w:tcW w:w="1526" w:type="dxa"/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BA2895" w:rsidRDefault="00BA2895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895" w:rsidRPr="004F6389" w:rsidRDefault="00BA2895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BA2895" w:rsidRDefault="00BA2895" w:rsidP="00C97FA2">
            <w:pPr>
              <w:rPr>
                <w:b/>
                <w:sz w:val="28"/>
                <w:szCs w:val="28"/>
              </w:rPr>
            </w:pPr>
          </w:p>
        </w:tc>
      </w:tr>
      <w:tr w:rsidR="00C276A6" w:rsidRPr="001930E6" w:rsidTr="00BA2895"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Pr="007C7E21" w:rsidRDefault="00C276A6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5</w:t>
            </w:r>
            <w:r w:rsidRPr="007C7E21">
              <w:rPr>
                <w:b/>
                <w:color w:val="FF0000"/>
                <w:sz w:val="24"/>
                <w:szCs w:val="24"/>
              </w:rPr>
              <w:t>.</w:t>
            </w: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5.-1.6.</w:t>
            </w: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Pr="001B7341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C47A09" w:rsidRDefault="00C276A6" w:rsidP="00873BF4"/>
          <w:p w:rsidR="00C276A6" w:rsidRPr="00C47A09" w:rsidRDefault="00C276A6" w:rsidP="00873BF4">
            <w:r w:rsidRPr="00C47A09">
              <w:t>Masaža</w:t>
            </w:r>
          </w:p>
          <w:p w:rsidR="00C276A6" w:rsidRPr="00C47A09" w:rsidRDefault="00C276A6" w:rsidP="00873BF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1930E6" w:rsidRDefault="00C276A6" w:rsidP="00873BF4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282C78" w:rsidRDefault="00C276A6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051542" w:rsidRDefault="00C276A6" w:rsidP="00873BF4">
            <w:r w:rsidRPr="00051542">
              <w:t>Školski kabinet</w:t>
            </w:r>
          </w:p>
        </w:tc>
      </w:tr>
      <w:tr w:rsidR="00C276A6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1930E6" w:rsidRDefault="00C276A6" w:rsidP="00C97FA2">
            <w:r>
              <w:t>Pon. 8.50-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RPr="001930E6" w:rsidTr="00BA2895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1930E6" w:rsidRDefault="00C276A6" w:rsidP="00C97FA2">
            <w:r>
              <w:t>Pon. 10.40-1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RPr="001930E6" w:rsidTr="00387D08">
        <w:trPr>
          <w:trHeight w:val="2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C47A09" w:rsidRDefault="00C276A6" w:rsidP="00873BF4"/>
          <w:p w:rsidR="00C276A6" w:rsidRPr="00C47A09" w:rsidRDefault="00C276A6" w:rsidP="00873BF4">
            <w:r w:rsidRPr="00C47A09">
              <w:t>Fizikalna terapija</w:t>
            </w:r>
          </w:p>
          <w:p w:rsidR="00C276A6" w:rsidRPr="00C47A09" w:rsidRDefault="00C276A6" w:rsidP="00873BF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1930E6" w:rsidRDefault="00C276A6" w:rsidP="00873BF4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282C78" w:rsidRDefault="00C276A6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051542" w:rsidRDefault="00C276A6" w:rsidP="00873BF4">
            <w:r w:rsidRPr="00C97FA2">
              <w:t>ORBFMIR</w:t>
            </w:r>
          </w:p>
        </w:tc>
      </w:tr>
      <w:tr w:rsidR="00C276A6" w:rsidRPr="001930E6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276A6" w:rsidRPr="00C47A09" w:rsidRDefault="00C276A6" w:rsidP="00873BF4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276A6" w:rsidRPr="001930E6" w:rsidRDefault="00C276A6" w:rsidP="00873BF4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276A6" w:rsidRPr="00282C78" w:rsidRDefault="00C276A6" w:rsidP="00873BF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276A6" w:rsidRPr="00051542" w:rsidRDefault="00C276A6" w:rsidP="00873BF4">
            <w:r w:rsidRPr="00051542">
              <w:t>Školski kabinet</w:t>
            </w:r>
          </w:p>
        </w:tc>
      </w:tr>
      <w:tr w:rsidR="00C276A6" w:rsidRPr="001930E6" w:rsidTr="00387D08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276A6" w:rsidRPr="001930E6" w:rsidRDefault="00C276A6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276A6" w:rsidRPr="00051542" w:rsidRDefault="00C276A6" w:rsidP="00C97FA2">
            <w:r w:rsidRPr="000F683C">
              <w:t>Školski kabinet</w:t>
            </w:r>
          </w:p>
        </w:tc>
      </w:tr>
      <w:tr w:rsidR="00C276A6" w:rsidRPr="001930E6" w:rsidTr="00387D08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1930E6" w:rsidRDefault="00C276A6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051542" w:rsidRDefault="00C276A6" w:rsidP="00C97FA2">
            <w:r w:rsidRPr="00051542">
              <w:t>Školski kabinet</w:t>
            </w:r>
          </w:p>
        </w:tc>
      </w:tr>
      <w:tr w:rsidR="00C276A6" w:rsidRPr="00051542" w:rsidTr="00BA2895">
        <w:tc>
          <w:tcPr>
            <w:tcW w:w="1526" w:type="dxa"/>
            <w:vMerge w:val="restart"/>
          </w:tcPr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Pr="007C7E21" w:rsidRDefault="00C276A6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.</w:t>
            </w: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.-8.6.</w:t>
            </w: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Pr="001B7341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66FFFF"/>
          </w:tcPr>
          <w:p w:rsidR="00C276A6" w:rsidRPr="00C47A09" w:rsidRDefault="00C276A6" w:rsidP="00873BF4"/>
          <w:p w:rsidR="00C276A6" w:rsidRPr="00C47A09" w:rsidRDefault="00C276A6" w:rsidP="00873BF4">
            <w:r w:rsidRPr="00C47A09">
              <w:t>Masaža</w:t>
            </w:r>
          </w:p>
          <w:p w:rsidR="00C276A6" w:rsidRPr="00C47A09" w:rsidRDefault="00C276A6" w:rsidP="00873BF4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66FFFF"/>
          </w:tcPr>
          <w:p w:rsidR="00C276A6" w:rsidRPr="001930E6" w:rsidRDefault="00C276A6" w:rsidP="00873BF4">
            <w:r>
              <w:t>Pon. 7.10-8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66FFFF"/>
          </w:tcPr>
          <w:p w:rsidR="00C276A6" w:rsidRPr="00282C78" w:rsidRDefault="00C276A6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66FFFF"/>
          </w:tcPr>
          <w:p w:rsidR="00C276A6" w:rsidRPr="00051542" w:rsidRDefault="00C276A6" w:rsidP="00873BF4">
            <w:r w:rsidRPr="00051542">
              <w:t>Školski kabinet</w:t>
            </w:r>
          </w:p>
        </w:tc>
      </w:tr>
      <w:tr w:rsidR="00C276A6" w:rsidTr="00BA2895"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276A6" w:rsidRPr="001930E6" w:rsidRDefault="00C276A6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Tr="00BA2895"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66FFFF"/>
          </w:tcPr>
          <w:p w:rsidR="00C276A6" w:rsidRPr="001930E6" w:rsidRDefault="00C276A6" w:rsidP="00C97FA2">
            <w:r>
              <w:t>Pon. 10.4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RPr="00051542" w:rsidTr="00A02DF0">
        <w:trPr>
          <w:trHeight w:val="258"/>
        </w:trPr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C47A09" w:rsidRDefault="00C276A6" w:rsidP="00873BF4"/>
          <w:p w:rsidR="00C276A6" w:rsidRPr="00C47A09" w:rsidRDefault="00C276A6" w:rsidP="00873BF4">
            <w:r w:rsidRPr="00C47A09">
              <w:t>Fizikalna terapija</w:t>
            </w:r>
          </w:p>
          <w:p w:rsidR="00C276A6" w:rsidRPr="00C47A09" w:rsidRDefault="00C276A6" w:rsidP="00873BF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1930E6" w:rsidRDefault="00C276A6" w:rsidP="00873BF4">
            <w:r w:rsidRPr="001930E6">
              <w:t>Pon. 8.50-11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C276A6" w:rsidRPr="00282C78" w:rsidRDefault="00C276A6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276A6" w:rsidRPr="00051542" w:rsidRDefault="00C276A6" w:rsidP="00873BF4">
            <w:r w:rsidRPr="00C97FA2">
              <w:t>ORBFMIR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9FF33"/>
          </w:tcPr>
          <w:p w:rsidR="00C276A6" w:rsidRPr="00C47A09" w:rsidRDefault="00C276A6" w:rsidP="00873BF4">
            <w:r w:rsidRPr="00E50E16">
              <w:t>Osnove kineziologij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99FF33"/>
          </w:tcPr>
          <w:p w:rsidR="00C276A6" w:rsidRPr="001930E6" w:rsidRDefault="00C276A6" w:rsidP="00873BF4">
            <w:r>
              <w:t>Pon.9.40-10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FF33"/>
          </w:tcPr>
          <w:p w:rsidR="00C276A6" w:rsidRPr="00282C78" w:rsidRDefault="00C276A6" w:rsidP="00873BF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99FF33"/>
          </w:tcPr>
          <w:p w:rsidR="00C276A6" w:rsidRPr="00051542" w:rsidRDefault="00C276A6" w:rsidP="00873BF4">
            <w:r w:rsidRPr="00051542">
              <w:t>Školski kabinet</w:t>
            </w:r>
          </w:p>
        </w:tc>
      </w:tr>
      <w:tr w:rsidR="00C276A6" w:rsidRPr="00051542" w:rsidTr="00A02DF0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276A6" w:rsidRPr="001930E6" w:rsidRDefault="00C276A6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  <w:vAlign w:val="center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276A6" w:rsidRPr="00051542" w:rsidRDefault="00C276A6" w:rsidP="00C97FA2">
            <w:r w:rsidRPr="000F683C">
              <w:t>Školski kabinet</w:t>
            </w:r>
          </w:p>
        </w:tc>
      </w:tr>
      <w:tr w:rsidR="00C276A6" w:rsidRPr="00051542" w:rsidTr="00A02DF0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1930E6" w:rsidRDefault="00C276A6" w:rsidP="00C97FA2">
            <w:r w:rsidRPr="00EA2D97">
              <w:t>Pon. 11.30-1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FF33"/>
            <w:vAlign w:val="center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99FF33"/>
          </w:tcPr>
          <w:p w:rsidR="00C276A6" w:rsidRPr="00051542" w:rsidRDefault="00C276A6" w:rsidP="00C97FA2">
            <w:r w:rsidRPr="00051542">
              <w:t>Školski kabinet</w:t>
            </w:r>
          </w:p>
        </w:tc>
      </w:tr>
    </w:tbl>
    <w:p w:rsidR="00BA2895" w:rsidRDefault="00BA2895"/>
    <w:p w:rsidR="00BA2895" w:rsidRDefault="00BA2895"/>
    <w:p w:rsidR="00BA2895" w:rsidRDefault="00BA2895"/>
    <w:p w:rsidR="00BA2895" w:rsidRDefault="00BA2895"/>
    <w:p w:rsidR="00BA2895" w:rsidRDefault="00BA2895"/>
    <w:p w:rsidR="00BA2895" w:rsidRDefault="00BA2895" w:rsidP="00BA2895"/>
    <w:p w:rsidR="00BA2895" w:rsidRDefault="00BA2895" w:rsidP="00BA2895"/>
    <w:p w:rsidR="00BA2895" w:rsidRDefault="00BA2895" w:rsidP="00BA2895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0" name="Slika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A2895" w:rsidRDefault="00BA2895" w:rsidP="00BA2895">
      <w:pPr>
        <w:spacing w:after="0"/>
      </w:pPr>
      <w:r>
        <w:t>Slavonski Brod</w:t>
      </w:r>
    </w:p>
    <w:p w:rsidR="00BA2895" w:rsidRDefault="00BA2895" w:rsidP="00BA2895">
      <w:pPr>
        <w:spacing w:after="0" w:line="240" w:lineRule="auto"/>
      </w:pPr>
      <w:r>
        <w:t>V. Jagića 3A</w:t>
      </w:r>
    </w:p>
    <w:p w:rsidR="00BA2895" w:rsidRPr="00FC4D97" w:rsidRDefault="00BA2895" w:rsidP="00BA2895">
      <w:pPr>
        <w:spacing w:after="0" w:line="240" w:lineRule="auto"/>
        <w:rPr>
          <w:b/>
        </w:rPr>
      </w:pPr>
    </w:p>
    <w:p w:rsidR="00BA2895" w:rsidRPr="00DF5BD2" w:rsidRDefault="00BA2895" w:rsidP="00BA28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A2895" w:rsidRPr="003576F8" w:rsidRDefault="00BA2895" w:rsidP="00BA2895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.C  RAZRED</w:t>
      </w:r>
    </w:p>
    <w:p w:rsidR="00BA2895" w:rsidRPr="001163ED" w:rsidRDefault="00BA2895" w:rsidP="00BA289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A2895" w:rsidRDefault="00BA2895" w:rsidP="00BA289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p w:rsidR="00BA2895" w:rsidRDefault="00BA2895" w:rsidP="00BA2895"/>
    <w:p w:rsidR="00BA2895" w:rsidRDefault="00BA2895" w:rsidP="00BA2895"/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A2895" w:rsidTr="00BA2895">
        <w:tc>
          <w:tcPr>
            <w:tcW w:w="1526" w:type="dxa"/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BA2895" w:rsidRDefault="00BA2895" w:rsidP="00C97F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895" w:rsidRPr="004F6389" w:rsidRDefault="00BA2895" w:rsidP="00C97FA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A2895" w:rsidRDefault="00BA2895" w:rsidP="00C97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BA2895" w:rsidRDefault="00BA2895" w:rsidP="00C97FA2">
            <w:pPr>
              <w:rPr>
                <w:b/>
                <w:sz w:val="28"/>
                <w:szCs w:val="28"/>
              </w:rPr>
            </w:pPr>
          </w:p>
        </w:tc>
      </w:tr>
      <w:tr w:rsidR="00C276A6" w:rsidRPr="00051542" w:rsidTr="00BA2895">
        <w:tc>
          <w:tcPr>
            <w:tcW w:w="1526" w:type="dxa"/>
            <w:vMerge w:val="restart"/>
          </w:tcPr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</w:p>
          <w:p w:rsidR="00C276A6" w:rsidRPr="007C7E21" w:rsidRDefault="00C276A6" w:rsidP="00C97F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7.</w:t>
            </w:r>
          </w:p>
          <w:p w:rsidR="00C276A6" w:rsidRDefault="00C276A6" w:rsidP="00C9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.-15.6.</w:t>
            </w: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Default="00C276A6" w:rsidP="00C97FA2">
            <w:pPr>
              <w:rPr>
                <w:sz w:val="24"/>
                <w:szCs w:val="24"/>
              </w:rPr>
            </w:pPr>
          </w:p>
          <w:p w:rsidR="00C276A6" w:rsidRPr="001B7341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66FFFF"/>
          </w:tcPr>
          <w:p w:rsidR="00C276A6" w:rsidRPr="00C47A09" w:rsidRDefault="00C276A6" w:rsidP="00873BF4"/>
          <w:p w:rsidR="00C276A6" w:rsidRPr="00C47A09" w:rsidRDefault="00C276A6" w:rsidP="00873BF4">
            <w:r w:rsidRPr="00C47A09">
              <w:t>Masaža</w:t>
            </w:r>
          </w:p>
          <w:p w:rsidR="00C276A6" w:rsidRPr="00C47A09" w:rsidRDefault="00C276A6" w:rsidP="00873BF4"/>
        </w:tc>
        <w:tc>
          <w:tcPr>
            <w:tcW w:w="1984" w:type="dxa"/>
            <w:shd w:val="clear" w:color="auto" w:fill="66FFFF"/>
          </w:tcPr>
          <w:p w:rsidR="00C276A6" w:rsidRPr="001930E6" w:rsidRDefault="00C276A6" w:rsidP="00873BF4">
            <w:r>
              <w:t>Pon. 7.10-8.45</w:t>
            </w:r>
          </w:p>
        </w:tc>
        <w:tc>
          <w:tcPr>
            <w:tcW w:w="1134" w:type="dxa"/>
            <w:shd w:val="clear" w:color="auto" w:fill="66FFFF"/>
          </w:tcPr>
          <w:p w:rsidR="00C276A6" w:rsidRPr="00282C78" w:rsidRDefault="00C276A6" w:rsidP="00873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66FFFF"/>
          </w:tcPr>
          <w:p w:rsidR="00C276A6" w:rsidRPr="00051542" w:rsidRDefault="00C276A6" w:rsidP="00873BF4">
            <w:r w:rsidRPr="00051542">
              <w:t>Školski kabinet</w:t>
            </w:r>
          </w:p>
        </w:tc>
      </w:tr>
      <w:tr w:rsidR="00C276A6" w:rsidTr="00BA2895"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276A6" w:rsidRPr="001930E6" w:rsidRDefault="00C276A6" w:rsidP="00C97FA2">
            <w:r>
              <w:t>Pon. 8.50-10.25</w:t>
            </w:r>
          </w:p>
        </w:tc>
        <w:tc>
          <w:tcPr>
            <w:tcW w:w="1134" w:type="dxa"/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34" w:type="dxa"/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Tr="00BA2895"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66FFFF"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66FFFF"/>
          </w:tcPr>
          <w:p w:rsidR="00C276A6" w:rsidRPr="001930E6" w:rsidRDefault="00C276A6" w:rsidP="00C97FA2">
            <w:r>
              <w:t>Pon. 10.40-12.15</w:t>
            </w:r>
          </w:p>
        </w:tc>
        <w:tc>
          <w:tcPr>
            <w:tcW w:w="1134" w:type="dxa"/>
            <w:shd w:val="clear" w:color="auto" w:fill="66FFFF"/>
          </w:tcPr>
          <w:p w:rsidR="00C276A6" w:rsidRPr="00C075D7" w:rsidRDefault="00C276A6" w:rsidP="00C97FA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4" w:type="dxa"/>
            <w:shd w:val="clear" w:color="auto" w:fill="66FFFF"/>
          </w:tcPr>
          <w:p w:rsidR="00C276A6" w:rsidRDefault="00C276A6" w:rsidP="00C97FA2">
            <w:r w:rsidRPr="00B65034">
              <w:t>Školski kabinet</w:t>
            </w:r>
          </w:p>
        </w:tc>
      </w:tr>
      <w:tr w:rsidR="00C276A6" w:rsidRPr="00051542" w:rsidTr="00BA2895">
        <w:trPr>
          <w:trHeight w:val="258"/>
        </w:trPr>
        <w:tc>
          <w:tcPr>
            <w:tcW w:w="1526" w:type="dxa"/>
            <w:vMerge/>
          </w:tcPr>
          <w:p w:rsidR="00C276A6" w:rsidRPr="00C075D7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</w:tcPr>
          <w:p w:rsidR="00C276A6" w:rsidRPr="00C47A09" w:rsidRDefault="00C276A6" w:rsidP="00873BF4"/>
          <w:p w:rsidR="00C276A6" w:rsidRPr="00C47A09" w:rsidRDefault="00C276A6" w:rsidP="00873BF4">
            <w:r w:rsidRPr="00C47A09">
              <w:t>Fizikalna terapija</w:t>
            </w:r>
          </w:p>
          <w:p w:rsidR="00C276A6" w:rsidRPr="00C47A09" w:rsidRDefault="00C276A6" w:rsidP="00873BF4"/>
        </w:tc>
        <w:tc>
          <w:tcPr>
            <w:tcW w:w="1984" w:type="dxa"/>
            <w:shd w:val="clear" w:color="auto" w:fill="FFCCFF"/>
          </w:tcPr>
          <w:p w:rsidR="00C276A6" w:rsidRPr="001930E6" w:rsidRDefault="00C276A6" w:rsidP="00873BF4">
            <w:r w:rsidRPr="001930E6">
              <w:t>Pon. 8.50-11.25</w:t>
            </w:r>
          </w:p>
        </w:tc>
        <w:tc>
          <w:tcPr>
            <w:tcW w:w="1134" w:type="dxa"/>
            <w:shd w:val="clear" w:color="auto" w:fill="FFCCFF"/>
          </w:tcPr>
          <w:p w:rsidR="00C276A6" w:rsidRPr="00282C78" w:rsidRDefault="00C276A6" w:rsidP="00873BF4">
            <w:pPr>
              <w:tabs>
                <w:tab w:val="left" w:pos="375"/>
                <w:tab w:val="center" w:pos="5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FFCCFF"/>
          </w:tcPr>
          <w:p w:rsidR="00C276A6" w:rsidRPr="00051542" w:rsidRDefault="00C276A6" w:rsidP="00873BF4">
            <w:r w:rsidRPr="00C97FA2">
              <w:t>ORBFMIR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 w:val="restart"/>
            <w:shd w:val="clear" w:color="auto" w:fill="99FF33"/>
          </w:tcPr>
          <w:p w:rsidR="00C276A6" w:rsidRPr="00C47A09" w:rsidRDefault="00C276A6" w:rsidP="00873BF4">
            <w:r w:rsidRPr="00E50E16">
              <w:t>Osnove kineziologije</w:t>
            </w:r>
          </w:p>
        </w:tc>
        <w:tc>
          <w:tcPr>
            <w:tcW w:w="1984" w:type="dxa"/>
            <w:shd w:val="clear" w:color="auto" w:fill="99FF33"/>
          </w:tcPr>
          <w:p w:rsidR="00C276A6" w:rsidRPr="001930E6" w:rsidRDefault="00C276A6" w:rsidP="00873BF4">
            <w:r>
              <w:t>Pon.9.40-10.25</w:t>
            </w:r>
          </w:p>
        </w:tc>
        <w:tc>
          <w:tcPr>
            <w:tcW w:w="1134" w:type="dxa"/>
            <w:shd w:val="clear" w:color="auto" w:fill="99FF33"/>
          </w:tcPr>
          <w:p w:rsidR="00C276A6" w:rsidRPr="00282C78" w:rsidRDefault="00C276A6" w:rsidP="00873BF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shd w:val="clear" w:color="auto" w:fill="99FF33"/>
          </w:tcPr>
          <w:p w:rsidR="00C276A6" w:rsidRPr="00051542" w:rsidRDefault="00C276A6" w:rsidP="00873BF4">
            <w:r w:rsidRPr="00051542">
              <w:t>Školski kabinet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276A6" w:rsidRPr="001930E6" w:rsidRDefault="00C276A6" w:rsidP="00C97FA2">
            <w:r w:rsidRPr="00EA2D97">
              <w:t>Pon. 10.40-11.25</w:t>
            </w:r>
          </w:p>
        </w:tc>
        <w:tc>
          <w:tcPr>
            <w:tcW w:w="1134" w:type="dxa"/>
            <w:shd w:val="clear" w:color="auto" w:fill="99FF33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276A6" w:rsidRPr="00051542" w:rsidRDefault="00C276A6" w:rsidP="00C97FA2">
            <w:r w:rsidRPr="000F683C">
              <w:t>Školski kabinet</w:t>
            </w:r>
          </w:p>
        </w:tc>
      </w:tr>
      <w:tr w:rsidR="00C276A6" w:rsidRPr="00051542" w:rsidTr="00BA2895">
        <w:tc>
          <w:tcPr>
            <w:tcW w:w="1526" w:type="dxa"/>
            <w:vMerge/>
          </w:tcPr>
          <w:p w:rsidR="00C276A6" w:rsidRDefault="00C276A6" w:rsidP="00C97FA2"/>
        </w:tc>
        <w:tc>
          <w:tcPr>
            <w:tcW w:w="2410" w:type="dxa"/>
            <w:vMerge/>
            <w:shd w:val="clear" w:color="auto" w:fill="99FF33"/>
          </w:tcPr>
          <w:p w:rsidR="00C276A6" w:rsidRPr="008F4BC6" w:rsidRDefault="00C276A6" w:rsidP="00C97F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9FF33"/>
          </w:tcPr>
          <w:p w:rsidR="00C276A6" w:rsidRPr="001930E6" w:rsidRDefault="00C276A6" w:rsidP="00C97FA2">
            <w:r w:rsidRPr="00EA2D97">
              <w:t>Pon. 11.30-12.15</w:t>
            </w:r>
          </w:p>
        </w:tc>
        <w:tc>
          <w:tcPr>
            <w:tcW w:w="1134" w:type="dxa"/>
            <w:shd w:val="clear" w:color="auto" w:fill="99FF33"/>
          </w:tcPr>
          <w:p w:rsidR="00C276A6" w:rsidRPr="000F683C" w:rsidRDefault="00C276A6" w:rsidP="00C97F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F683C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99FF33"/>
          </w:tcPr>
          <w:p w:rsidR="00C276A6" w:rsidRPr="00051542" w:rsidRDefault="00C276A6" w:rsidP="00C97FA2">
            <w:r w:rsidRPr="00051542">
              <w:t>Školski kabinet</w:t>
            </w:r>
          </w:p>
        </w:tc>
      </w:tr>
    </w:tbl>
    <w:p w:rsidR="00BA2895" w:rsidRDefault="00BA2895">
      <w:bookmarkStart w:id="0" w:name="_GoBack"/>
      <w:bookmarkEnd w:id="0"/>
    </w:p>
    <w:sectPr w:rsidR="00BA2895" w:rsidSect="00114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0A44"/>
    <w:rsid w:val="00035CDC"/>
    <w:rsid w:val="000F683C"/>
    <w:rsid w:val="00114871"/>
    <w:rsid w:val="001B7341"/>
    <w:rsid w:val="004600E8"/>
    <w:rsid w:val="005768DE"/>
    <w:rsid w:val="00606FB7"/>
    <w:rsid w:val="00611503"/>
    <w:rsid w:val="006A4D95"/>
    <w:rsid w:val="007C7E21"/>
    <w:rsid w:val="00925BF0"/>
    <w:rsid w:val="00B70A44"/>
    <w:rsid w:val="00BA2895"/>
    <w:rsid w:val="00C276A6"/>
    <w:rsid w:val="00C97FA2"/>
    <w:rsid w:val="00CC360D"/>
    <w:rsid w:val="00CE26E2"/>
    <w:rsid w:val="00D368FF"/>
    <w:rsid w:val="00E0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A44"/>
    <w:pPr>
      <w:ind w:left="720"/>
      <w:contextualSpacing/>
    </w:pPr>
  </w:style>
  <w:style w:type="table" w:styleId="TableGrid">
    <w:name w:val="Table Grid"/>
    <w:basedOn w:val="TableNormal"/>
    <w:uiPriority w:val="59"/>
    <w:rsid w:val="00B7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70A44"/>
    <w:pPr>
      <w:ind w:left="720"/>
      <w:contextualSpacing/>
    </w:pPr>
  </w:style>
  <w:style w:type="table" w:styleId="Reetkatablice">
    <w:name w:val="Table Grid"/>
    <w:basedOn w:val="Obinatablica"/>
    <w:uiPriority w:val="59"/>
    <w:rsid w:val="00B7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E21D-8FF8-4301-AD19-B898F5C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Dragana</cp:lastModifiedBy>
  <cp:revision>2</cp:revision>
  <dcterms:created xsi:type="dcterms:W3CDTF">2017-10-15T07:34:00Z</dcterms:created>
  <dcterms:modified xsi:type="dcterms:W3CDTF">2017-10-15T07:34:00Z</dcterms:modified>
</cp:coreProperties>
</file>